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408689AD"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435783">
              <w:rPr>
                <w:rFonts w:asciiTheme="majorBidi" w:hAnsiTheme="majorBidi" w:cstheme="majorBidi"/>
              </w:rPr>
              <w:t>1</w:t>
            </w:r>
            <w:r w:rsidR="00561BEE">
              <w:rPr>
                <w:rFonts w:asciiTheme="majorBidi" w:hAnsiTheme="majorBidi" w:cstheme="majorBidi"/>
              </w:rPr>
              <w:t>1</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047B722F"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BE479D">
              <w:rPr>
                <w:rFonts w:asciiTheme="majorBidi" w:hAnsiTheme="majorBidi" w:cstheme="majorBidi"/>
              </w:rPr>
              <w:t>l</w:t>
            </w:r>
          </w:p>
          <w:p w14:paraId="2288E497" w14:textId="6CC3CD4C" w:rsidR="00785AC2" w:rsidRPr="003D3861" w:rsidRDefault="006D2552" w:rsidP="1BB8AD93">
            <w:pPr>
              <w:spacing w:line="240" w:lineRule="exact"/>
              <w:rPr>
                <w:rFonts w:asciiTheme="majorBidi" w:hAnsiTheme="majorBidi" w:cstheme="majorBidi"/>
              </w:rPr>
            </w:pPr>
            <w:r>
              <w:rPr>
                <w:rFonts w:asciiTheme="majorBidi" w:hAnsiTheme="majorBidi" w:cstheme="majorBidi"/>
              </w:rPr>
              <w:t>1</w:t>
            </w:r>
            <w:r w:rsidR="008F48C4" w:rsidRPr="003D3861">
              <w:rPr>
                <w:rFonts w:asciiTheme="majorBidi" w:hAnsiTheme="majorBidi" w:cstheme="majorBidi"/>
              </w:rPr>
              <w:t xml:space="preserve"> </w:t>
            </w:r>
            <w:r>
              <w:rPr>
                <w:rFonts w:asciiTheme="majorBidi" w:hAnsiTheme="majorBidi" w:cstheme="majorBidi"/>
              </w:rPr>
              <w:t>September</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15097965" w:rsidR="00495632" w:rsidRDefault="00495632" w:rsidP="00495632">
      <w:r>
        <w:t>Item</w:t>
      </w:r>
      <w:r w:rsidR="007B07F5">
        <w:t>s</w:t>
      </w:r>
      <w:r>
        <w:t xml:space="preserve"> 4.</w:t>
      </w:r>
      <w:r w:rsidR="000A683E">
        <w:t>3</w:t>
      </w:r>
      <w:r>
        <w:t>.</w:t>
      </w:r>
      <w:r w:rsidR="007B07F5">
        <w:t>1</w:t>
      </w:r>
      <w:r w:rsidR="007F5444">
        <w:t>.</w:t>
      </w:r>
      <w:r>
        <w:t xml:space="preserve"> of the provisional agenda</w:t>
      </w:r>
    </w:p>
    <w:p w14:paraId="7C13638A" w14:textId="77777777" w:rsidR="00F506D9" w:rsidRDefault="00495632" w:rsidP="00495632">
      <w:pPr>
        <w:rPr>
          <w:b/>
        </w:rPr>
      </w:pPr>
      <w:r>
        <w:rPr>
          <w:b/>
        </w:rPr>
        <w:t>1958 Agreement:</w:t>
      </w:r>
    </w:p>
    <w:p w14:paraId="2FB9AB39" w14:textId="7F829EB0" w:rsidR="00AA3F13" w:rsidRPr="00473950" w:rsidRDefault="00F16BD0" w:rsidP="00495632">
      <w:pPr>
        <w:rPr>
          <w:b/>
          <w:bCs/>
        </w:rPr>
      </w:pPr>
      <w:r w:rsidRPr="00F16BD0">
        <w:rPr>
          <w:b/>
        </w:rPr>
        <w:t>Development of the International Whole</w:t>
      </w:r>
      <w:r w:rsidR="003A2AC1">
        <w:rPr>
          <w:b/>
        </w:rPr>
        <w:br/>
      </w:r>
      <w:r w:rsidRPr="00F16BD0">
        <w:rPr>
          <w:b/>
        </w:rPr>
        <w:t>Vehicle Type Approval (IWVTA) system</w:t>
      </w:r>
    </w:p>
    <w:p w14:paraId="22B1A19E" w14:textId="24A11942" w:rsidR="003A2AC1" w:rsidRDefault="003A2AC1" w:rsidP="003A2AC1">
      <w:pPr>
        <w:pStyle w:val="HChG"/>
      </w:pPr>
      <w:r>
        <w:tab/>
      </w:r>
      <w:r>
        <w:tab/>
        <w:t>Proposal for the 05 series of amendments to UN Regulation No. 0 (IWVTA)</w:t>
      </w:r>
    </w:p>
    <w:p w14:paraId="1391EF8F" w14:textId="77777777" w:rsidR="003A2AC1" w:rsidRDefault="003A2AC1" w:rsidP="003A2AC1">
      <w:pPr>
        <w:pStyle w:val="H1G"/>
        <w:rPr>
          <w:szCs w:val="24"/>
        </w:rPr>
      </w:pPr>
      <w:r>
        <w:tab/>
      </w:r>
      <w:r>
        <w:tab/>
      </w:r>
      <w:r>
        <w:rPr>
          <w:szCs w:val="24"/>
        </w:rPr>
        <w:t xml:space="preserve">Submitted by the Informal Working Group on the International Whole Vehicle Type Approval </w:t>
      </w:r>
      <w:r>
        <w:rPr>
          <w:rStyle w:val="FootnoteReference"/>
          <w:sz w:val="20"/>
        </w:rPr>
        <w:footnoteReference w:customMarkFollows="1" w:id="2"/>
        <w:t>*</w:t>
      </w:r>
    </w:p>
    <w:p w14:paraId="60A00D86" w14:textId="57CE25BB" w:rsidR="003A2AC1" w:rsidRDefault="003A2AC1" w:rsidP="003A2AC1">
      <w:pPr>
        <w:pStyle w:val="SingleTxtG"/>
        <w:ind w:firstLine="567"/>
        <w:rPr>
          <w:lang w:val="en-US"/>
        </w:rPr>
      </w:pPr>
      <w:r>
        <w:rPr>
          <w:lang w:val="en-US"/>
        </w:rPr>
        <w:t>The text reproduced below was considered by the World Forum for Harmonization of Vehicle Regulations at its 18</w:t>
      </w:r>
      <w:r w:rsidR="00A45F4A">
        <w:rPr>
          <w:lang w:val="en-US"/>
        </w:rPr>
        <w:t>7</w:t>
      </w:r>
      <w:r>
        <w:rPr>
          <w:lang w:val="en-US"/>
        </w:rPr>
        <w:t>th session, held in June 202</w:t>
      </w:r>
      <w:r w:rsidR="00813673">
        <w:rPr>
          <w:lang w:val="en-US"/>
        </w:rPr>
        <w:t>2</w:t>
      </w:r>
      <w:r>
        <w:rPr>
          <w:lang w:val="en-US"/>
        </w:rPr>
        <w:t xml:space="preserve"> (ECE/TRANS/WP.29/11</w:t>
      </w:r>
      <w:r w:rsidR="00813673">
        <w:rPr>
          <w:lang w:val="en-US"/>
        </w:rPr>
        <w:t>66</w:t>
      </w:r>
      <w:r>
        <w:rPr>
          <w:lang w:val="en-US"/>
        </w:rPr>
        <w:t xml:space="preserve">, para. </w:t>
      </w:r>
      <w:r w:rsidR="00813673">
        <w:rPr>
          <w:lang w:val="en-US"/>
        </w:rPr>
        <w:t>107</w:t>
      </w:r>
      <w:r>
        <w:rPr>
          <w:lang w:val="en-US"/>
        </w:rPr>
        <w:t>). It is based on WP.29-18</w:t>
      </w:r>
      <w:r w:rsidR="00A56F06">
        <w:rPr>
          <w:lang w:val="en-US"/>
        </w:rPr>
        <w:t>7</w:t>
      </w:r>
      <w:r>
        <w:rPr>
          <w:lang w:val="en-US"/>
        </w:rPr>
        <w:t>-</w:t>
      </w:r>
      <w:r w:rsidR="00A56F06">
        <w:rPr>
          <w:lang w:val="en-US"/>
        </w:rPr>
        <w:t>20</w:t>
      </w:r>
      <w:r>
        <w:rPr>
          <w:lang w:val="en-US"/>
        </w:rPr>
        <w:t>. It is submitted to the World Forum for Harmonization of Vehicle Regulations (WP.29) and the Administrative Committee of the 1958 Agreement (AC.1) for consideration and vote at their November 202</w:t>
      </w:r>
      <w:r w:rsidR="00813673">
        <w:rPr>
          <w:lang w:val="en-US"/>
        </w:rPr>
        <w:t>2</w:t>
      </w:r>
      <w:r>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214B20ED" w14:textId="77777777" w:rsidR="00561441" w:rsidRDefault="00561441" w:rsidP="00561441">
      <w:pPr>
        <w:spacing w:after="120"/>
        <w:ind w:left="2268" w:right="1134" w:hanging="1134"/>
        <w:jc w:val="both"/>
        <w:rPr>
          <w:i/>
          <w:lang w:eastAsia="ja-JP"/>
        </w:rPr>
      </w:pPr>
      <w:r>
        <w:rPr>
          <w:i/>
          <w:lang w:eastAsia="ja-JP"/>
        </w:rPr>
        <w:lastRenderedPageBreak/>
        <w:t>Insert new paragraphs 12.7. and 12.8., to read:</w:t>
      </w:r>
    </w:p>
    <w:p w14:paraId="5A3AEE5A" w14:textId="77777777" w:rsidR="00561441" w:rsidRDefault="00561441" w:rsidP="00561441">
      <w:pPr>
        <w:spacing w:after="120"/>
        <w:ind w:left="2268" w:right="1134" w:hanging="1134"/>
        <w:jc w:val="both"/>
        <w:rPr>
          <w:lang w:eastAsia="fr-FR"/>
        </w:rPr>
      </w:pPr>
      <w:r>
        <w:t>"12.7.</w:t>
      </w:r>
      <w:r>
        <w:tab/>
        <w:t>As from the official date of entry into force of the 05 series of amendments, no Contracting Party applying this UN Regulation shall refuse to grant or refuse to accept an IWVTA issued pursuant to this UN Regulation as amended by the 05 series of amendments."</w:t>
      </w:r>
    </w:p>
    <w:p w14:paraId="21D6CCC3" w14:textId="77777777" w:rsidR="00561441" w:rsidRDefault="00561441" w:rsidP="00561441">
      <w:pPr>
        <w:spacing w:after="120"/>
        <w:ind w:left="2268" w:right="1134" w:hanging="1134"/>
        <w:jc w:val="both"/>
      </w:pPr>
      <w:r>
        <w:t>"12.8.</w:t>
      </w:r>
      <w:r>
        <w:tab/>
        <w:t>As from 1 September 2023, Contracting Parties applying this UN Regulation shall not be obliged to accept an IWVTA to the 04 series of amendments to this UN Regulation that were first issued on or after 1 September 2023."</w:t>
      </w:r>
    </w:p>
    <w:p w14:paraId="59FA32E2" w14:textId="77777777" w:rsidR="00561441" w:rsidRDefault="00561441" w:rsidP="00561441">
      <w:pPr>
        <w:spacing w:after="120"/>
        <w:ind w:left="2268" w:right="1134" w:hanging="1134"/>
        <w:jc w:val="both"/>
        <w:rPr>
          <w:iCs/>
        </w:rPr>
      </w:pPr>
      <w:r>
        <w:rPr>
          <w:i/>
        </w:rPr>
        <w:t>Annex 4, Part A, Section I (List of requirements for U-IWVTA),</w:t>
      </w:r>
      <w:r>
        <w:rPr>
          <w:iCs/>
        </w:rPr>
        <w:t xml:space="preserve"> is replaced by:</w:t>
      </w:r>
    </w:p>
    <w:p w14:paraId="78BC05DE" w14:textId="603A151A" w:rsidR="003C4ADF" w:rsidRPr="003C4ADF" w:rsidRDefault="003C4ADF" w:rsidP="00561441">
      <w:pPr>
        <w:spacing w:after="120"/>
        <w:ind w:left="2268" w:right="1134" w:hanging="1134"/>
        <w:jc w:val="both"/>
        <w:rPr>
          <w:iCs/>
        </w:rPr>
      </w:pPr>
      <w:r w:rsidRPr="003C4ADF">
        <w:rPr>
          <w:i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6"/>
        <w:gridCol w:w="3686"/>
        <w:gridCol w:w="1275"/>
        <w:gridCol w:w="1703"/>
      </w:tblGrid>
      <w:tr w:rsidR="0060501B" w:rsidRPr="003A6972" w14:paraId="0469C6A9" w14:textId="77777777" w:rsidTr="00922385">
        <w:trPr>
          <w:cantSplit/>
          <w:tblHeader/>
        </w:trPr>
        <w:tc>
          <w:tcPr>
            <w:tcW w:w="439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25C64D08" w14:textId="77777777" w:rsidR="0060501B" w:rsidRPr="003A6972" w:rsidRDefault="0060501B" w:rsidP="00922385">
            <w:pPr>
              <w:spacing w:before="80" w:after="80" w:line="200" w:lineRule="exact"/>
              <w:ind w:left="57" w:right="57"/>
              <w:rPr>
                <w:i/>
                <w:sz w:val="16"/>
              </w:rPr>
            </w:pPr>
          </w:p>
        </w:tc>
        <w:tc>
          <w:tcPr>
            <w:tcW w:w="2978"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4385F08A" w14:textId="77777777" w:rsidR="0060501B" w:rsidRPr="003A6972" w:rsidRDefault="0060501B" w:rsidP="00922385">
            <w:pPr>
              <w:spacing w:before="80" w:after="80" w:line="200" w:lineRule="exact"/>
              <w:ind w:left="57" w:right="57"/>
              <w:jc w:val="center"/>
              <w:rPr>
                <w:i/>
                <w:sz w:val="16"/>
              </w:rPr>
            </w:pPr>
            <w:r w:rsidRPr="003A6972">
              <w:rPr>
                <w:i/>
                <w:sz w:val="16"/>
              </w:rPr>
              <w:t>Version of UN Regulation</w:t>
            </w:r>
          </w:p>
        </w:tc>
      </w:tr>
      <w:tr w:rsidR="0060501B" w:rsidRPr="003A6972" w14:paraId="48DF5C30" w14:textId="77777777" w:rsidTr="00922385">
        <w:trPr>
          <w:cantSplit/>
          <w:tblHeader/>
        </w:trPr>
        <w:tc>
          <w:tcPr>
            <w:tcW w:w="706" w:type="dxa"/>
            <w:tcBorders>
              <w:top w:val="single" w:sz="2" w:space="0" w:color="auto"/>
              <w:left w:val="single" w:sz="2" w:space="0" w:color="auto"/>
              <w:bottom w:val="single" w:sz="12" w:space="0" w:color="auto"/>
              <w:right w:val="single" w:sz="2" w:space="0" w:color="auto"/>
            </w:tcBorders>
            <w:shd w:val="clear" w:color="auto" w:fill="auto"/>
          </w:tcPr>
          <w:p w14:paraId="68F703C7" w14:textId="77777777" w:rsidR="0060501B" w:rsidRPr="003A6972" w:rsidRDefault="0060501B" w:rsidP="00922385">
            <w:pPr>
              <w:spacing w:before="80" w:after="80" w:line="200" w:lineRule="exact"/>
              <w:ind w:left="57" w:right="57"/>
              <w:rPr>
                <w:i/>
                <w:sz w:val="16"/>
                <w:szCs w:val="16"/>
              </w:rPr>
            </w:pPr>
            <w:r w:rsidRPr="003A6972">
              <w:rPr>
                <w:i/>
                <w:sz w:val="16"/>
                <w:szCs w:val="16"/>
              </w:rPr>
              <w:t>Number</w:t>
            </w:r>
          </w:p>
        </w:tc>
        <w:tc>
          <w:tcPr>
            <w:tcW w:w="3686" w:type="dxa"/>
            <w:tcBorders>
              <w:top w:val="single" w:sz="2" w:space="0" w:color="auto"/>
              <w:left w:val="single" w:sz="2" w:space="0" w:color="auto"/>
              <w:bottom w:val="single" w:sz="12" w:space="0" w:color="auto"/>
              <w:right w:val="single" w:sz="2" w:space="0" w:color="auto"/>
            </w:tcBorders>
            <w:shd w:val="clear" w:color="auto" w:fill="auto"/>
          </w:tcPr>
          <w:p w14:paraId="6758E6F2" w14:textId="253881BF" w:rsidR="0060501B" w:rsidRPr="003A6972" w:rsidRDefault="0060501B" w:rsidP="00922385">
            <w:pPr>
              <w:spacing w:before="80" w:after="80" w:line="200" w:lineRule="exact"/>
              <w:ind w:left="57" w:right="57"/>
              <w:rPr>
                <w:i/>
                <w:sz w:val="16"/>
                <w:szCs w:val="16"/>
              </w:rPr>
            </w:pPr>
            <w:r w:rsidRPr="003A6972">
              <w:rPr>
                <w:i/>
                <w:sz w:val="16"/>
                <w:szCs w:val="16"/>
              </w:rPr>
              <w:t>Topic</w:t>
            </w:r>
            <w:r w:rsidR="00960855" w:rsidRPr="00960855">
              <w:rPr>
                <w:i/>
                <w:sz w:val="16"/>
                <w:szCs w:val="16"/>
                <w:vertAlign w:val="superscript"/>
              </w:rPr>
              <w:t>3</w:t>
            </w:r>
          </w:p>
        </w:tc>
        <w:tc>
          <w:tcPr>
            <w:tcW w:w="1275" w:type="dxa"/>
            <w:tcBorders>
              <w:top w:val="single" w:sz="2" w:space="0" w:color="auto"/>
              <w:left w:val="single" w:sz="2" w:space="0" w:color="auto"/>
              <w:bottom w:val="single" w:sz="12" w:space="0" w:color="auto"/>
              <w:right w:val="single" w:sz="2" w:space="0" w:color="auto"/>
            </w:tcBorders>
            <w:shd w:val="clear" w:color="auto" w:fill="auto"/>
          </w:tcPr>
          <w:p w14:paraId="58A0C334" w14:textId="77777777" w:rsidR="0060501B" w:rsidRPr="003A6972" w:rsidRDefault="0060501B" w:rsidP="00922385">
            <w:pPr>
              <w:spacing w:before="80" w:after="80" w:line="200" w:lineRule="exact"/>
              <w:ind w:left="57" w:right="113"/>
              <w:jc w:val="right"/>
              <w:rPr>
                <w:i/>
                <w:sz w:val="16"/>
                <w:szCs w:val="16"/>
              </w:rPr>
            </w:pPr>
            <w:r w:rsidRPr="003A6972">
              <w:rPr>
                <w:i/>
                <w:sz w:val="16"/>
                <w:szCs w:val="16"/>
              </w:rPr>
              <w:t>UN Regulation</w:t>
            </w:r>
            <w:r w:rsidRPr="003A6972">
              <w:rPr>
                <w:i/>
                <w:sz w:val="16"/>
                <w:szCs w:val="16"/>
                <w:vertAlign w:val="superscript"/>
              </w:rPr>
              <w:t>1</w:t>
            </w:r>
          </w:p>
        </w:tc>
        <w:tc>
          <w:tcPr>
            <w:tcW w:w="1703" w:type="dxa"/>
            <w:tcBorders>
              <w:top w:val="single" w:sz="2" w:space="0" w:color="auto"/>
              <w:left w:val="single" w:sz="2" w:space="0" w:color="auto"/>
              <w:bottom w:val="single" w:sz="12" w:space="0" w:color="auto"/>
              <w:right w:val="single" w:sz="2" w:space="0" w:color="auto"/>
            </w:tcBorders>
            <w:shd w:val="clear" w:color="auto" w:fill="auto"/>
          </w:tcPr>
          <w:p w14:paraId="2A6D944F" w14:textId="77777777" w:rsidR="0060501B" w:rsidRPr="003A6972" w:rsidRDefault="0060501B" w:rsidP="00922385">
            <w:pPr>
              <w:spacing w:before="80" w:after="80" w:line="200" w:lineRule="exact"/>
              <w:ind w:left="57" w:right="113"/>
              <w:jc w:val="right"/>
              <w:rPr>
                <w:i/>
                <w:sz w:val="16"/>
                <w:szCs w:val="16"/>
              </w:rPr>
            </w:pPr>
            <w:r w:rsidRPr="003A6972">
              <w:rPr>
                <w:i/>
                <w:sz w:val="16"/>
                <w:szCs w:val="16"/>
              </w:rPr>
              <w:t>Series of amendments</w:t>
            </w:r>
            <w:r w:rsidRPr="003A6972">
              <w:rPr>
                <w:i/>
                <w:sz w:val="16"/>
                <w:szCs w:val="16"/>
                <w:vertAlign w:val="superscript"/>
              </w:rPr>
              <w:t>2</w:t>
            </w:r>
          </w:p>
        </w:tc>
      </w:tr>
      <w:tr w:rsidR="00D3762A" w:rsidRPr="003A6972" w14:paraId="43C9402B" w14:textId="77777777" w:rsidTr="00922385">
        <w:trPr>
          <w:cantSplit/>
          <w:trHeight w:val="454"/>
        </w:trPr>
        <w:tc>
          <w:tcPr>
            <w:tcW w:w="706" w:type="dxa"/>
            <w:tcBorders>
              <w:top w:val="single" w:sz="12" w:space="0" w:color="auto"/>
              <w:left w:val="single" w:sz="2" w:space="0" w:color="auto"/>
              <w:bottom w:val="single" w:sz="2" w:space="0" w:color="auto"/>
              <w:right w:val="single" w:sz="2" w:space="0" w:color="auto"/>
            </w:tcBorders>
            <w:shd w:val="clear" w:color="auto" w:fill="auto"/>
          </w:tcPr>
          <w:p w14:paraId="3BE06DD6" w14:textId="77777777" w:rsidR="00D3762A" w:rsidRPr="003A6972" w:rsidRDefault="00D3762A" w:rsidP="00D3762A">
            <w:pPr>
              <w:spacing w:before="40" w:after="120" w:line="220" w:lineRule="exact"/>
              <w:ind w:left="57" w:right="57"/>
            </w:pPr>
            <w:r w:rsidRPr="003A6972">
              <w:t>1</w:t>
            </w:r>
          </w:p>
        </w:tc>
        <w:tc>
          <w:tcPr>
            <w:tcW w:w="3686" w:type="dxa"/>
            <w:tcBorders>
              <w:top w:val="single" w:sz="12" w:space="0" w:color="auto"/>
              <w:left w:val="single" w:sz="2" w:space="0" w:color="auto"/>
              <w:bottom w:val="single" w:sz="2" w:space="0" w:color="auto"/>
              <w:right w:val="single" w:sz="2" w:space="0" w:color="auto"/>
            </w:tcBorders>
            <w:shd w:val="clear" w:color="auto" w:fill="auto"/>
          </w:tcPr>
          <w:p w14:paraId="2BE280C3" w14:textId="73CA0CC3" w:rsidR="00D3762A" w:rsidRPr="003A6972" w:rsidRDefault="00D3762A" w:rsidP="00D3762A">
            <w:pPr>
              <w:spacing w:before="40" w:after="120" w:line="220" w:lineRule="exact"/>
              <w:ind w:left="57" w:right="57"/>
              <w:rPr>
                <w:szCs w:val="21"/>
              </w:rPr>
            </w:pPr>
            <w:r w:rsidRPr="009F6E49">
              <w:t>Vehicles with regard to electromagnetic compatibility</w:t>
            </w:r>
          </w:p>
        </w:tc>
        <w:tc>
          <w:tcPr>
            <w:tcW w:w="1275" w:type="dxa"/>
            <w:tcBorders>
              <w:top w:val="single" w:sz="12" w:space="0" w:color="auto"/>
              <w:left w:val="single" w:sz="2" w:space="0" w:color="auto"/>
              <w:bottom w:val="single" w:sz="2" w:space="0" w:color="auto"/>
              <w:right w:val="single" w:sz="2" w:space="0" w:color="auto"/>
            </w:tcBorders>
            <w:shd w:val="clear" w:color="auto" w:fill="auto"/>
          </w:tcPr>
          <w:p w14:paraId="2B728066" w14:textId="23B75A4C" w:rsidR="00D3762A" w:rsidRPr="003A6972" w:rsidRDefault="00D3762A" w:rsidP="00D3762A">
            <w:pPr>
              <w:spacing w:before="40" w:after="120" w:line="220" w:lineRule="exact"/>
              <w:ind w:left="57" w:right="113"/>
              <w:jc w:val="right"/>
            </w:pPr>
            <w:r w:rsidRPr="003066A0">
              <w:rPr>
                <w:lang w:val="fr-CH"/>
              </w:rPr>
              <w:t>10</w:t>
            </w:r>
          </w:p>
        </w:tc>
        <w:tc>
          <w:tcPr>
            <w:tcW w:w="1703" w:type="dxa"/>
            <w:tcBorders>
              <w:top w:val="single" w:sz="12" w:space="0" w:color="auto"/>
              <w:left w:val="single" w:sz="2" w:space="0" w:color="auto"/>
              <w:bottom w:val="single" w:sz="2" w:space="0" w:color="auto"/>
              <w:right w:val="single" w:sz="2" w:space="0" w:color="auto"/>
            </w:tcBorders>
            <w:shd w:val="clear" w:color="auto" w:fill="auto"/>
          </w:tcPr>
          <w:p w14:paraId="62B48E70" w14:textId="15CFF516" w:rsidR="00D3762A" w:rsidRPr="003A6972" w:rsidRDefault="00D3762A" w:rsidP="00D3762A">
            <w:pPr>
              <w:spacing w:before="40" w:after="120" w:line="220" w:lineRule="exact"/>
              <w:ind w:left="57" w:right="113"/>
              <w:jc w:val="right"/>
            </w:pPr>
            <w:r w:rsidRPr="003066A0">
              <w:rPr>
                <w:lang w:val="fr-FR"/>
              </w:rPr>
              <w:t>05</w:t>
            </w:r>
          </w:p>
        </w:tc>
      </w:tr>
      <w:tr w:rsidR="00D3762A" w:rsidRPr="003A6972" w14:paraId="6FA91671"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AAF9787" w14:textId="77777777" w:rsidR="00D3762A" w:rsidRPr="003A6972" w:rsidRDefault="00D3762A" w:rsidP="00D3762A">
            <w:pPr>
              <w:spacing w:before="40" w:after="120" w:line="220" w:lineRule="exact"/>
              <w:ind w:left="57" w:right="57"/>
            </w:pPr>
            <w:r w:rsidRPr="003A6972">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D54CAB7" w14:textId="29587FC4" w:rsidR="00D3762A" w:rsidRPr="003A6972" w:rsidRDefault="00D3762A" w:rsidP="00D3762A">
            <w:pPr>
              <w:spacing w:before="40" w:after="120" w:line="220" w:lineRule="exact"/>
              <w:ind w:left="57" w:right="57"/>
            </w:pPr>
            <w:r w:rsidRPr="009F6E49">
              <w:t xml:space="preserve">Vehicles with regard to door latches and door retention component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F1C2EC" w14:textId="47043E52" w:rsidR="00D3762A" w:rsidRPr="003A6972" w:rsidRDefault="00D3762A" w:rsidP="00D3762A">
            <w:pPr>
              <w:spacing w:before="40" w:after="120" w:line="220" w:lineRule="exact"/>
              <w:ind w:left="57" w:right="113"/>
              <w:jc w:val="right"/>
            </w:pPr>
            <w:r w:rsidRPr="003066A0">
              <w:rPr>
                <w:lang w:val="fr-CH"/>
              </w:rPr>
              <w:t>1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DCF958E" w14:textId="548AB78C" w:rsidR="00D3762A" w:rsidRPr="003A6972" w:rsidRDefault="00D3762A" w:rsidP="00D3762A">
            <w:pPr>
              <w:spacing w:before="40" w:after="120" w:line="220" w:lineRule="exact"/>
              <w:ind w:left="57" w:right="113"/>
              <w:jc w:val="right"/>
            </w:pPr>
            <w:r w:rsidRPr="003066A0">
              <w:rPr>
                <w:lang w:val="fr-FR"/>
              </w:rPr>
              <w:t>04</w:t>
            </w:r>
          </w:p>
        </w:tc>
      </w:tr>
      <w:tr w:rsidR="00D3762A" w:rsidRPr="003A6972" w14:paraId="5DBD6609"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4CECD2F" w14:textId="77777777" w:rsidR="00D3762A" w:rsidRPr="003A6972" w:rsidRDefault="00D3762A" w:rsidP="00D3762A">
            <w:pPr>
              <w:spacing w:before="40" w:after="120" w:line="220" w:lineRule="exact"/>
              <w:ind w:left="57" w:right="57"/>
            </w:pPr>
            <w:r w:rsidRPr="003A6972">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CA25FB6" w14:textId="432A3D79" w:rsidR="00D3762A" w:rsidRPr="003A6972" w:rsidRDefault="00D3762A" w:rsidP="00D3762A">
            <w:pPr>
              <w:spacing w:before="40" w:after="120" w:line="220" w:lineRule="exact"/>
              <w:ind w:left="57" w:right="57"/>
            </w:pPr>
            <w:r w:rsidRPr="009F6E49">
              <w:t>Vehicles with regard to the protection of the driver against the steering mechanism in the event of impac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3EA894" w14:textId="50B76323" w:rsidR="00D3762A" w:rsidRPr="003A6972" w:rsidRDefault="00D3762A" w:rsidP="00D3762A">
            <w:pPr>
              <w:spacing w:before="40" w:after="120" w:line="220" w:lineRule="exact"/>
              <w:ind w:left="57" w:right="113"/>
              <w:jc w:val="right"/>
            </w:pPr>
            <w:r w:rsidRPr="003066A0">
              <w:rPr>
                <w:lang w:val="fr-CH"/>
              </w:rPr>
              <w:t>1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AD5F8FA" w14:textId="40D17256" w:rsidR="00D3762A" w:rsidRPr="003A6972" w:rsidRDefault="00D3762A" w:rsidP="00D3762A">
            <w:pPr>
              <w:spacing w:before="40" w:after="120" w:line="220" w:lineRule="exact"/>
              <w:ind w:left="57" w:right="113"/>
              <w:jc w:val="right"/>
            </w:pPr>
            <w:r w:rsidRPr="003066A0">
              <w:rPr>
                <w:lang w:val="fr-FR"/>
              </w:rPr>
              <w:t>04</w:t>
            </w:r>
          </w:p>
        </w:tc>
      </w:tr>
      <w:tr w:rsidR="00D3762A" w:rsidRPr="003A6972" w14:paraId="6474CFBC"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6005198" w14:textId="77777777" w:rsidR="00D3762A" w:rsidRPr="003A6972" w:rsidRDefault="00D3762A" w:rsidP="00D3762A">
            <w:pPr>
              <w:spacing w:before="40" w:after="120" w:line="220" w:lineRule="exact"/>
              <w:ind w:left="57" w:right="57"/>
            </w:pPr>
            <w:r w:rsidRPr="003A6972">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5470465" w14:textId="4685186F" w:rsidR="00D3762A" w:rsidRPr="003A6972" w:rsidRDefault="00D3762A" w:rsidP="00D3762A">
            <w:pPr>
              <w:spacing w:before="40" w:after="120" w:line="220" w:lineRule="exact"/>
              <w:ind w:left="57" w:right="57"/>
            </w:pPr>
            <w:r w:rsidRPr="009F6E49">
              <w:t>Brakes of M</w:t>
            </w:r>
            <w:r w:rsidRPr="009F6E49">
              <w:rPr>
                <w:vertAlign w:val="subscript"/>
              </w:rPr>
              <w:t>1</w:t>
            </w:r>
            <w:r w:rsidRPr="009F6E49">
              <w:t xml:space="preserve"> and N</w:t>
            </w:r>
            <w:r w:rsidRPr="009F6E49">
              <w:rPr>
                <w:vertAlign w:val="subscript"/>
              </w:rPr>
              <w:t>1</w:t>
            </w:r>
            <w:r w:rsidRPr="009F6E49">
              <w:t xml:space="preserve">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08057CD" w14:textId="594ABFD8" w:rsidR="00D3762A" w:rsidRPr="003A6972" w:rsidRDefault="00D3762A" w:rsidP="00D3762A">
            <w:pPr>
              <w:spacing w:before="40" w:after="120" w:line="220" w:lineRule="exact"/>
              <w:ind w:left="57" w:right="113"/>
              <w:jc w:val="right"/>
              <w:rPr>
                <w:lang w:val="fr-CH"/>
              </w:rPr>
            </w:pPr>
            <w:r w:rsidRPr="003066A0">
              <w:rPr>
                <w:lang w:val="fr-FR"/>
              </w:rPr>
              <w:t>13-H</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6B54DC2" w14:textId="7C3B5ADC" w:rsidR="00D3762A" w:rsidRPr="003A6972" w:rsidRDefault="00D3762A" w:rsidP="00D3762A">
            <w:pPr>
              <w:spacing w:before="40" w:after="120" w:line="220" w:lineRule="exact"/>
              <w:ind w:left="57" w:right="113"/>
              <w:jc w:val="right"/>
            </w:pPr>
            <w:r w:rsidRPr="003066A0">
              <w:rPr>
                <w:lang w:val="fr-FR"/>
              </w:rPr>
              <w:t>01</w:t>
            </w:r>
          </w:p>
        </w:tc>
      </w:tr>
      <w:tr w:rsidR="00D3762A" w:rsidRPr="003A6972" w14:paraId="1F44E1D5"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0524B57" w14:textId="77777777" w:rsidR="00D3762A" w:rsidRPr="003A6972" w:rsidRDefault="00D3762A" w:rsidP="00D3762A">
            <w:pPr>
              <w:spacing w:before="40" w:after="120" w:line="220" w:lineRule="exact"/>
              <w:ind w:left="57" w:right="57"/>
            </w:pPr>
            <w:r w:rsidRPr="003A6972">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02145F6" w14:textId="7B072D1E" w:rsidR="00D3762A" w:rsidRPr="003A6972" w:rsidRDefault="00D3762A" w:rsidP="00D3762A">
            <w:pPr>
              <w:spacing w:before="40" w:after="120" w:line="220" w:lineRule="exact"/>
              <w:ind w:left="57" w:right="57"/>
            </w:pPr>
            <w:r w:rsidRPr="009F6E49">
              <w:t>Vehicles with regard to safety-belt anchorag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785C3DC" w14:textId="4EFC86D1" w:rsidR="00D3762A" w:rsidRPr="003A6972" w:rsidRDefault="00D3762A" w:rsidP="00D3762A">
            <w:pPr>
              <w:spacing w:before="40" w:after="120" w:line="220" w:lineRule="exact"/>
              <w:ind w:left="57" w:right="113"/>
              <w:jc w:val="right"/>
            </w:pPr>
            <w:r w:rsidRPr="003066A0">
              <w:rPr>
                <w:lang w:val="fr-FR"/>
              </w:rPr>
              <w:t>1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1B7B26E" w14:textId="78858672" w:rsidR="00D3762A" w:rsidRPr="003A6972" w:rsidRDefault="00D3762A" w:rsidP="00D3762A">
            <w:pPr>
              <w:spacing w:before="40" w:after="120" w:line="220" w:lineRule="exact"/>
              <w:ind w:left="57" w:right="113"/>
              <w:jc w:val="right"/>
            </w:pPr>
            <w:r w:rsidRPr="003066A0">
              <w:rPr>
                <w:lang w:val="fr-FR"/>
              </w:rPr>
              <w:t>09</w:t>
            </w:r>
          </w:p>
        </w:tc>
      </w:tr>
      <w:tr w:rsidR="00D3762A" w:rsidRPr="003A6972" w14:paraId="46A4C737"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09860E0" w14:textId="77777777" w:rsidR="00D3762A" w:rsidRPr="003A6972" w:rsidRDefault="00D3762A" w:rsidP="00D3762A">
            <w:pPr>
              <w:spacing w:before="40" w:after="120" w:line="220" w:lineRule="exact"/>
              <w:ind w:left="57" w:right="57"/>
            </w:pPr>
            <w:r w:rsidRPr="003A6972">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0C94990" w14:textId="5D5ACD16" w:rsidR="00D3762A" w:rsidRPr="003A6972" w:rsidRDefault="00D3762A" w:rsidP="00D3762A">
            <w:pPr>
              <w:spacing w:before="40" w:after="120" w:line="220" w:lineRule="exact"/>
              <w:ind w:left="57" w:right="57"/>
            </w:pPr>
            <w:r w:rsidRPr="009F6E49">
              <w:t xml:space="preserve">Safety-belts, restraint systems, child restraint systems and ISOFIX child restraint system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5181180" w14:textId="1A4ABDB4" w:rsidR="00D3762A" w:rsidRPr="003A6972" w:rsidRDefault="00D3762A" w:rsidP="00D3762A">
            <w:pPr>
              <w:spacing w:before="40" w:after="120" w:line="220" w:lineRule="exact"/>
              <w:ind w:left="57" w:right="113"/>
              <w:jc w:val="right"/>
            </w:pPr>
            <w:r w:rsidRPr="003066A0">
              <w:rPr>
                <w:lang w:val="fr-CH"/>
              </w:rPr>
              <w:t>1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7641C77" w14:textId="333701B9" w:rsidR="00D3762A" w:rsidRPr="003A6972" w:rsidRDefault="00D3762A" w:rsidP="00D3762A">
            <w:pPr>
              <w:spacing w:before="40" w:after="120" w:line="220" w:lineRule="exact"/>
              <w:ind w:left="57" w:right="113"/>
              <w:jc w:val="right"/>
            </w:pPr>
            <w:r w:rsidRPr="003066A0">
              <w:rPr>
                <w:lang w:val="fr-FR"/>
              </w:rPr>
              <w:t>08</w:t>
            </w:r>
          </w:p>
        </w:tc>
      </w:tr>
      <w:tr w:rsidR="00D3762A" w:rsidRPr="003A6972" w14:paraId="5B3CBA76"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A7B557C" w14:textId="77777777" w:rsidR="00D3762A" w:rsidRPr="003A6972" w:rsidRDefault="00D3762A" w:rsidP="00D3762A">
            <w:pPr>
              <w:spacing w:before="40" w:after="120" w:line="220" w:lineRule="exact"/>
              <w:ind w:left="57" w:right="57"/>
            </w:pPr>
            <w:r w:rsidRPr="003A6972">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88B3AFC" w14:textId="7F7AA220" w:rsidR="00D3762A" w:rsidRPr="003A6972" w:rsidRDefault="00D3762A" w:rsidP="00D3762A">
            <w:pPr>
              <w:spacing w:before="40" w:after="120" w:line="220" w:lineRule="exact"/>
              <w:ind w:left="57" w:right="57"/>
            </w:pPr>
            <w:r w:rsidRPr="009F6E49">
              <w:t>Vehicles with regard to the seats, their anchorages and any head restrain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0628D39" w14:textId="0FD2AACD" w:rsidR="00D3762A" w:rsidRPr="003A6972" w:rsidRDefault="00D3762A" w:rsidP="00D3762A">
            <w:pPr>
              <w:spacing w:before="40" w:after="120" w:line="220" w:lineRule="exact"/>
              <w:ind w:left="57" w:right="113"/>
              <w:jc w:val="right"/>
            </w:pPr>
            <w:r w:rsidRPr="003066A0">
              <w:rPr>
                <w:lang w:val="fr-CH"/>
              </w:rPr>
              <w:t>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FD0759C" w14:textId="378020E8" w:rsidR="00D3762A" w:rsidRPr="003A6972" w:rsidRDefault="00D3762A" w:rsidP="00D3762A">
            <w:pPr>
              <w:spacing w:before="40" w:after="120" w:line="220" w:lineRule="exact"/>
              <w:ind w:left="57" w:right="113"/>
              <w:jc w:val="right"/>
            </w:pPr>
            <w:r w:rsidRPr="003066A0">
              <w:rPr>
                <w:lang w:val="fr-FR"/>
              </w:rPr>
              <w:t>10</w:t>
            </w:r>
          </w:p>
        </w:tc>
      </w:tr>
      <w:tr w:rsidR="00D3762A" w:rsidRPr="003A6972" w14:paraId="275D9F71"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3CA3275" w14:textId="77777777" w:rsidR="00D3762A" w:rsidRPr="003A6972" w:rsidRDefault="00D3762A" w:rsidP="00D3762A">
            <w:pPr>
              <w:spacing w:before="40" w:after="120" w:line="220" w:lineRule="exact"/>
              <w:ind w:left="57" w:right="57"/>
            </w:pPr>
            <w:r w:rsidRPr="003A6972">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EFE9A6E" w14:textId="1EAA9D5D" w:rsidR="00D3762A" w:rsidRPr="003A6972" w:rsidRDefault="00D3762A" w:rsidP="00D3762A">
            <w:pPr>
              <w:spacing w:before="40" w:after="120" w:line="220" w:lineRule="exact"/>
              <w:ind w:left="57" w:right="57"/>
            </w:pPr>
            <w:r w:rsidRPr="009F6E49">
              <w:t>Vehicles with regard to their interior fitting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8774554" w14:textId="143C88C7" w:rsidR="00D3762A" w:rsidRPr="003A6972" w:rsidRDefault="00D3762A" w:rsidP="00D3762A">
            <w:pPr>
              <w:spacing w:before="40" w:after="120" w:line="220" w:lineRule="exact"/>
              <w:ind w:left="57" w:right="113"/>
              <w:jc w:val="right"/>
            </w:pPr>
            <w:r w:rsidRPr="003066A0">
              <w:rPr>
                <w:lang w:val="fr-CH"/>
              </w:rPr>
              <w:t>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2AB796A" w14:textId="579C7577" w:rsidR="00D3762A" w:rsidRPr="003A6972" w:rsidRDefault="00D3762A" w:rsidP="00D3762A">
            <w:pPr>
              <w:spacing w:before="40" w:after="120" w:line="220" w:lineRule="exact"/>
              <w:ind w:left="57" w:right="113"/>
              <w:jc w:val="right"/>
            </w:pPr>
            <w:r w:rsidRPr="003066A0">
              <w:rPr>
                <w:lang w:val="fr-FR"/>
              </w:rPr>
              <w:t>01</w:t>
            </w:r>
          </w:p>
        </w:tc>
      </w:tr>
      <w:tr w:rsidR="00D3762A" w:rsidRPr="003A6972" w14:paraId="295C09C3"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DBA73EA" w14:textId="77777777" w:rsidR="00D3762A" w:rsidRPr="003A6972" w:rsidRDefault="00D3762A" w:rsidP="00D3762A">
            <w:pPr>
              <w:spacing w:before="40" w:after="120" w:line="220" w:lineRule="exact"/>
              <w:ind w:left="57" w:right="57"/>
            </w:pPr>
            <w:r w:rsidRPr="003A6972">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4FDA4E3" w14:textId="1263B674" w:rsidR="00D3762A" w:rsidRPr="003A6972" w:rsidRDefault="00D3762A" w:rsidP="00D3762A">
            <w:pPr>
              <w:spacing w:before="40" w:after="120" w:line="220" w:lineRule="exact"/>
              <w:ind w:left="57" w:right="57"/>
            </w:pPr>
            <w:r w:rsidRPr="009F6E49">
              <w:t>Vehicles with regard to their external project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1AB59E1" w14:textId="1EBD824B" w:rsidR="00D3762A" w:rsidRPr="003A6972" w:rsidRDefault="00D3762A" w:rsidP="00D3762A">
            <w:pPr>
              <w:spacing w:before="40" w:after="120" w:line="220" w:lineRule="exact"/>
              <w:ind w:left="57" w:right="113"/>
              <w:jc w:val="right"/>
            </w:pPr>
            <w:r w:rsidRPr="003066A0">
              <w:rPr>
                <w:lang w:val="fr-CH"/>
              </w:rPr>
              <w:t>2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5A3D62A" w14:textId="0D422A39" w:rsidR="00D3762A" w:rsidRPr="003A6972" w:rsidRDefault="00D3762A" w:rsidP="00D3762A">
            <w:pPr>
              <w:spacing w:before="40" w:after="120" w:line="220" w:lineRule="exact"/>
              <w:ind w:left="57" w:right="113"/>
              <w:jc w:val="right"/>
            </w:pPr>
            <w:r w:rsidRPr="003066A0">
              <w:rPr>
                <w:lang w:val="fr-FR"/>
              </w:rPr>
              <w:t>04</w:t>
            </w:r>
          </w:p>
        </w:tc>
      </w:tr>
      <w:tr w:rsidR="00D3762A" w:rsidRPr="003A6972" w14:paraId="4AF1423E"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AEF4519" w14:textId="77777777" w:rsidR="00D3762A" w:rsidRPr="003A6972" w:rsidRDefault="00D3762A" w:rsidP="00D3762A">
            <w:pPr>
              <w:spacing w:before="40" w:after="120" w:line="220" w:lineRule="exact"/>
              <w:ind w:left="57" w:right="57"/>
            </w:pPr>
            <w:r w:rsidRPr="003A6972">
              <w:rPr>
                <w:rFonts w:hint="eastAsia"/>
              </w:rPr>
              <w:t>1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3A9FF4" w14:textId="165B466D" w:rsidR="00D3762A" w:rsidRPr="003A6972" w:rsidRDefault="00D3762A" w:rsidP="00D3762A">
            <w:pPr>
              <w:spacing w:before="40" w:after="120" w:line="220" w:lineRule="exact"/>
              <w:ind w:left="57" w:right="57"/>
            </w:pPr>
            <w:r w:rsidRPr="009F6E49">
              <w:t>Audible warning devices and of motor vehicles with regard to their audible signal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C17459B" w14:textId="32198F8E" w:rsidR="00D3762A" w:rsidRPr="003A6972" w:rsidRDefault="00D3762A" w:rsidP="00D3762A">
            <w:pPr>
              <w:spacing w:before="40" w:after="120" w:line="220" w:lineRule="exact"/>
              <w:ind w:left="57" w:right="113"/>
              <w:jc w:val="right"/>
            </w:pPr>
            <w:r w:rsidRPr="003066A0">
              <w:rPr>
                <w:lang w:val="fr-CH"/>
              </w:rPr>
              <w:t>2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3D62FB7" w14:textId="6D3B6933" w:rsidR="00D3762A" w:rsidRPr="003A6972" w:rsidRDefault="00D3762A" w:rsidP="00D3762A">
            <w:pPr>
              <w:spacing w:before="40" w:after="120" w:line="220" w:lineRule="exact"/>
              <w:ind w:left="57" w:right="113"/>
              <w:jc w:val="right"/>
            </w:pPr>
            <w:r w:rsidRPr="003066A0">
              <w:rPr>
                <w:lang w:val="fr-FR"/>
              </w:rPr>
              <w:t>00</w:t>
            </w:r>
          </w:p>
        </w:tc>
      </w:tr>
      <w:tr w:rsidR="00D3762A" w:rsidRPr="003A6972" w14:paraId="69175EBC"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487184C" w14:textId="77777777" w:rsidR="00D3762A" w:rsidRPr="003A6972" w:rsidDel="008D6754" w:rsidRDefault="00D3762A" w:rsidP="00D3762A">
            <w:pPr>
              <w:spacing w:before="40" w:after="120" w:line="220" w:lineRule="exact"/>
              <w:ind w:left="57" w:right="57"/>
            </w:pPr>
            <w:r w:rsidRPr="003A6972">
              <w:t>1</w:t>
            </w:r>
            <w:r w:rsidRPr="003A6972">
              <w:rPr>
                <w:rFonts w:hint="eastAsia"/>
              </w:rPr>
              <w:t>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DBBD1EE" w14:textId="46A9859C" w:rsidR="00D3762A" w:rsidRPr="003A6972" w:rsidRDefault="00D3762A" w:rsidP="00D3762A">
            <w:pPr>
              <w:spacing w:before="40" w:after="120" w:line="220" w:lineRule="exact"/>
              <w:ind w:left="57" w:right="57"/>
            </w:pPr>
            <w:r w:rsidRPr="009F6E49">
              <w:t>Pneumatic tyres for motor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9718BC0" w14:textId="74F7CD0C" w:rsidR="00D3762A" w:rsidRPr="003A6972" w:rsidRDefault="00D3762A" w:rsidP="00D3762A">
            <w:pPr>
              <w:spacing w:before="40" w:after="120" w:line="220" w:lineRule="exact"/>
              <w:ind w:left="57" w:right="113"/>
              <w:jc w:val="right"/>
            </w:pPr>
            <w:r w:rsidRPr="003066A0">
              <w:rPr>
                <w:lang w:val="fr-CH"/>
              </w:rPr>
              <w:t>3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40B1AFD" w14:textId="59F0824F" w:rsidR="00D3762A" w:rsidRPr="003A6972" w:rsidRDefault="00D3762A" w:rsidP="00D3762A">
            <w:pPr>
              <w:spacing w:before="40" w:after="120" w:line="220" w:lineRule="exact"/>
              <w:ind w:left="57" w:right="113"/>
              <w:jc w:val="right"/>
            </w:pPr>
            <w:r w:rsidRPr="003066A0">
              <w:rPr>
                <w:lang w:val="fr-FR"/>
              </w:rPr>
              <w:t>02</w:t>
            </w:r>
          </w:p>
        </w:tc>
      </w:tr>
      <w:tr w:rsidR="00D3762A" w:rsidRPr="003A6972" w14:paraId="3B973C30"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09A31D5" w14:textId="77777777" w:rsidR="00D3762A" w:rsidRPr="003A6972" w:rsidRDefault="00D3762A" w:rsidP="00D3762A">
            <w:pPr>
              <w:spacing w:before="40" w:after="120" w:line="220" w:lineRule="exact"/>
              <w:ind w:left="57" w:right="57"/>
            </w:pPr>
            <w:r w:rsidRPr="003A6972">
              <w:t>1</w:t>
            </w:r>
            <w:r w:rsidRPr="003A6972">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676828E" w14:textId="70778C7B" w:rsidR="00D3762A" w:rsidRPr="003A6972" w:rsidRDefault="00D3762A" w:rsidP="00D3762A">
            <w:pPr>
              <w:spacing w:before="40" w:after="120" w:line="220" w:lineRule="exact"/>
              <w:ind w:left="57" w:right="57"/>
              <w:rPr>
                <w:szCs w:val="21"/>
              </w:rPr>
            </w:pPr>
            <w:r w:rsidRPr="009F6E49">
              <w:t>Vehicles with regard to the prevention of fire risk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B7B7B0C" w14:textId="48E4237C" w:rsidR="00D3762A" w:rsidRPr="003A6972" w:rsidRDefault="00D3762A" w:rsidP="00D3762A">
            <w:pPr>
              <w:wordWrap w:val="0"/>
              <w:spacing w:before="40" w:after="120" w:line="220" w:lineRule="exact"/>
              <w:ind w:left="57" w:right="113"/>
              <w:jc w:val="right"/>
              <w:rPr>
                <w:lang w:val="fr-CH"/>
              </w:rPr>
            </w:pPr>
            <w:r w:rsidRPr="003066A0">
              <w:rPr>
                <w:lang w:val="fr-FR"/>
              </w:rPr>
              <w:t>3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B2C3FC6" w14:textId="681D6D87" w:rsidR="00D3762A" w:rsidRPr="003A6972" w:rsidRDefault="00D3762A" w:rsidP="00D3762A">
            <w:pPr>
              <w:spacing w:before="40" w:after="120" w:line="220" w:lineRule="exact"/>
              <w:ind w:left="57" w:right="113"/>
              <w:jc w:val="right"/>
            </w:pPr>
            <w:r w:rsidRPr="003066A0">
              <w:rPr>
                <w:lang w:val="fr-FR"/>
              </w:rPr>
              <w:t>03</w:t>
            </w:r>
          </w:p>
        </w:tc>
      </w:tr>
      <w:tr w:rsidR="00D3762A" w:rsidRPr="003A6972" w14:paraId="2EB11E0D"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3ECCC30" w14:textId="77777777" w:rsidR="00D3762A" w:rsidRPr="003A6972" w:rsidDel="008D6754" w:rsidRDefault="00D3762A" w:rsidP="00D3762A">
            <w:pPr>
              <w:spacing w:before="40" w:after="120" w:line="220" w:lineRule="exact"/>
              <w:ind w:left="57" w:right="57"/>
            </w:pPr>
            <w:r w:rsidRPr="003A6972">
              <w:t>1</w:t>
            </w:r>
            <w:r w:rsidRPr="003A6972">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E62239B" w14:textId="35555095" w:rsidR="00D3762A" w:rsidRPr="003A6972" w:rsidRDefault="00D3762A" w:rsidP="00D3762A">
            <w:pPr>
              <w:spacing w:before="40" w:after="120" w:line="220" w:lineRule="exact"/>
              <w:ind w:left="57" w:right="57"/>
            </w:pPr>
            <w:r w:rsidRPr="009F6E49">
              <w:t>The speedometer and odometer equipment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5FCC6CD" w14:textId="2EE0592F" w:rsidR="00D3762A" w:rsidRPr="003A6972" w:rsidRDefault="00D3762A" w:rsidP="00D3762A">
            <w:pPr>
              <w:spacing w:before="40" w:after="120" w:line="220" w:lineRule="exact"/>
              <w:ind w:left="57" w:right="113"/>
              <w:jc w:val="right"/>
            </w:pPr>
            <w:r w:rsidRPr="003066A0">
              <w:rPr>
                <w:lang w:val="fr-CH"/>
              </w:rPr>
              <w:t>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D6389FA" w14:textId="38FD7BA2" w:rsidR="00D3762A" w:rsidRPr="003A6972" w:rsidRDefault="00D3762A" w:rsidP="00D3762A">
            <w:pPr>
              <w:spacing w:before="40" w:after="120" w:line="220" w:lineRule="exact"/>
              <w:ind w:left="57" w:right="113"/>
              <w:jc w:val="right"/>
            </w:pPr>
            <w:r w:rsidRPr="003066A0">
              <w:rPr>
                <w:lang w:val="fr-FR"/>
              </w:rPr>
              <w:t>01</w:t>
            </w:r>
          </w:p>
        </w:tc>
      </w:tr>
      <w:tr w:rsidR="00D3762A" w:rsidRPr="003A6972" w14:paraId="71D063FB"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BDAB795" w14:textId="77777777" w:rsidR="00D3762A" w:rsidRPr="003A6972" w:rsidRDefault="00D3762A" w:rsidP="00D3762A">
            <w:pPr>
              <w:spacing w:before="40" w:after="120" w:line="220" w:lineRule="exact"/>
              <w:ind w:left="57" w:right="57"/>
            </w:pPr>
            <w:r w:rsidRPr="003A6972">
              <w:t>1</w:t>
            </w:r>
            <w:r w:rsidRPr="003A6972">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0C1A751" w14:textId="25012E63" w:rsidR="00D3762A" w:rsidRPr="003A6972" w:rsidRDefault="00D3762A" w:rsidP="00D3762A">
            <w:pPr>
              <w:spacing w:before="40" w:after="120" w:line="220" w:lineRule="exact"/>
              <w:ind w:left="57" w:right="57"/>
              <w:rPr>
                <w:szCs w:val="21"/>
              </w:rPr>
            </w:pPr>
            <w:r w:rsidRPr="009F6E49">
              <w:t>Safety glazing materials and their installation o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03CC69C" w14:textId="215E14CE" w:rsidR="00D3762A" w:rsidRPr="003A6972" w:rsidRDefault="00D3762A" w:rsidP="00D3762A">
            <w:pPr>
              <w:spacing w:before="40" w:after="120" w:line="220" w:lineRule="exact"/>
              <w:ind w:left="57" w:right="113"/>
              <w:jc w:val="right"/>
              <w:rPr>
                <w:lang w:val="fr-CH"/>
              </w:rPr>
            </w:pPr>
            <w:r w:rsidRPr="003066A0">
              <w:rPr>
                <w:lang w:val="fr-CH"/>
              </w:rPr>
              <w:t>4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69C35FF" w14:textId="06208264" w:rsidR="00D3762A" w:rsidRPr="003A6972" w:rsidRDefault="00D3762A" w:rsidP="00D3762A">
            <w:pPr>
              <w:spacing w:before="40" w:after="120" w:line="220" w:lineRule="exact"/>
              <w:ind w:left="57" w:right="113"/>
              <w:jc w:val="right"/>
            </w:pPr>
            <w:r w:rsidRPr="003066A0">
              <w:rPr>
                <w:lang w:val="fr-FR"/>
              </w:rPr>
              <w:t>01</w:t>
            </w:r>
          </w:p>
        </w:tc>
      </w:tr>
      <w:tr w:rsidR="00D3762A" w:rsidRPr="003A6972" w14:paraId="6FEFD90A"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298870C" w14:textId="77777777" w:rsidR="00D3762A" w:rsidRPr="003A6972" w:rsidDel="008D6754" w:rsidRDefault="00D3762A" w:rsidP="00D3762A">
            <w:pPr>
              <w:spacing w:before="40" w:after="120" w:line="220" w:lineRule="exact"/>
              <w:ind w:left="57" w:right="57"/>
            </w:pPr>
            <w:r w:rsidRPr="003A6972">
              <w:t>1</w:t>
            </w:r>
            <w:r w:rsidRPr="003A6972">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081C2BC" w14:textId="395D3FAB" w:rsidR="00D3762A" w:rsidRPr="003A6972" w:rsidRDefault="00D3762A" w:rsidP="00D3762A">
            <w:pPr>
              <w:spacing w:before="40" w:after="120" w:line="220" w:lineRule="exact"/>
              <w:ind w:left="57" w:right="57"/>
            </w:pPr>
            <w:r w:rsidRPr="009F6E49">
              <w:t>Restraining devices for child occupants of power-driven vehicles (</w:t>
            </w:r>
            <w:r w:rsidRPr="003066A0">
              <w:rPr>
                <w:lang w:val="en-AU"/>
              </w:rPr>
              <w:t>only inasmuch as it relates to built-in vehicle booster cushions but not covering standalone child seats</w:t>
            </w:r>
            <w:r w:rsidRPr="009F6E49">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D1864EF" w14:textId="5FF8FB62" w:rsidR="00D3762A" w:rsidRPr="003A6972" w:rsidRDefault="00D3762A" w:rsidP="00D3762A">
            <w:pPr>
              <w:spacing w:before="40" w:after="120" w:line="220" w:lineRule="exact"/>
              <w:ind w:left="57" w:right="113"/>
              <w:jc w:val="right"/>
            </w:pPr>
            <w:r w:rsidRPr="003066A0">
              <w:rPr>
                <w:lang w:val="fr-CH"/>
              </w:rPr>
              <w:t>44</w:t>
            </w:r>
            <w:r w:rsidRPr="003066A0">
              <w:rPr>
                <w:vertAlign w:val="superscript"/>
                <w:lang w:val="fr-CH"/>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BE51F56" w14:textId="7CEA0594" w:rsidR="00D3762A" w:rsidRPr="003A6972" w:rsidRDefault="00D3762A" w:rsidP="00D3762A">
            <w:pPr>
              <w:spacing w:before="40" w:after="120" w:line="220" w:lineRule="exact"/>
              <w:ind w:left="57" w:right="113"/>
              <w:jc w:val="right"/>
            </w:pPr>
            <w:r w:rsidRPr="003066A0">
              <w:rPr>
                <w:lang w:val="fr-CH"/>
              </w:rPr>
              <w:t>04</w:t>
            </w:r>
          </w:p>
        </w:tc>
      </w:tr>
      <w:tr w:rsidR="00D3762A" w:rsidRPr="003A6972" w14:paraId="4D0F9A65"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F665AAE" w14:textId="77777777" w:rsidR="00D3762A" w:rsidRPr="003A6972" w:rsidRDefault="00D3762A" w:rsidP="00D3762A">
            <w:pPr>
              <w:spacing w:before="40" w:after="120" w:line="220" w:lineRule="exact"/>
              <w:ind w:left="57" w:right="57"/>
            </w:pPr>
            <w:r w:rsidRPr="003A6972">
              <w:lastRenderedPageBreak/>
              <w:t>1</w:t>
            </w:r>
            <w:r w:rsidRPr="003A6972">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4B19D66" w14:textId="49604356" w:rsidR="00D3762A" w:rsidRPr="003A6972" w:rsidRDefault="00D3762A" w:rsidP="00D3762A">
            <w:pPr>
              <w:spacing w:before="40" w:after="120" w:line="220" w:lineRule="exact"/>
              <w:ind w:left="57" w:right="57"/>
            </w:pPr>
            <w:r w:rsidRPr="009F6E49">
              <w:t>Devices for indirect vision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CF04A3D" w14:textId="44A03BA2" w:rsidR="00D3762A" w:rsidRPr="003A6972" w:rsidRDefault="00D3762A" w:rsidP="00D3762A">
            <w:pPr>
              <w:spacing w:before="40" w:after="120" w:line="220" w:lineRule="exact"/>
              <w:ind w:left="57" w:right="113"/>
              <w:jc w:val="right"/>
            </w:pPr>
            <w:r w:rsidRPr="003066A0">
              <w:rPr>
                <w:lang w:val="fr-FR"/>
              </w:rPr>
              <w:t>4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95CED7D" w14:textId="2CD56A12" w:rsidR="00D3762A" w:rsidRPr="003A6972" w:rsidRDefault="00D3762A" w:rsidP="00D3762A">
            <w:pPr>
              <w:spacing w:before="40" w:after="120" w:line="220" w:lineRule="exact"/>
              <w:ind w:left="57" w:right="113"/>
              <w:jc w:val="right"/>
            </w:pPr>
            <w:r w:rsidRPr="003066A0">
              <w:rPr>
                <w:lang w:val="fr-FR"/>
              </w:rPr>
              <w:t>04</w:t>
            </w:r>
          </w:p>
        </w:tc>
      </w:tr>
      <w:tr w:rsidR="00D3762A" w:rsidRPr="003A6972" w14:paraId="767C040B"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AA2E131" w14:textId="77777777" w:rsidR="00D3762A" w:rsidRPr="003A6972" w:rsidRDefault="00D3762A" w:rsidP="00D3762A">
            <w:pPr>
              <w:spacing w:before="40" w:after="120" w:line="220" w:lineRule="exact"/>
              <w:ind w:left="57" w:right="57"/>
            </w:pPr>
            <w:r w:rsidRPr="003A6972">
              <w:t>1</w:t>
            </w:r>
            <w:r w:rsidRPr="003A6972">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5A6001A" w14:textId="0D040746" w:rsidR="00D3762A" w:rsidRPr="003A6972" w:rsidRDefault="00D3762A" w:rsidP="00D3762A">
            <w:pPr>
              <w:spacing w:before="40" w:after="120" w:line="220" w:lineRule="exact"/>
              <w:ind w:left="57" w:right="57"/>
            </w:pPr>
            <w:r w:rsidRPr="009F6E49">
              <w:t>Installation of lighting and light-signalling devic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C5E9D1E" w14:textId="12F7837B" w:rsidR="00D3762A" w:rsidRPr="003A6972" w:rsidRDefault="00D3762A" w:rsidP="00D3762A">
            <w:pPr>
              <w:spacing w:before="40" w:after="120" w:line="220" w:lineRule="exact"/>
              <w:ind w:left="57" w:right="113"/>
              <w:jc w:val="right"/>
              <w:rPr>
                <w:lang w:val="fr-CH"/>
              </w:rPr>
            </w:pPr>
            <w:r w:rsidRPr="003066A0">
              <w:rPr>
                <w:lang w:val="fr-FR"/>
              </w:rPr>
              <w:t>4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4BE6029" w14:textId="716CCC36" w:rsidR="00D3762A" w:rsidRPr="003A6972" w:rsidRDefault="00D3762A" w:rsidP="00D3762A">
            <w:pPr>
              <w:spacing w:before="40" w:after="120" w:line="220" w:lineRule="exact"/>
              <w:ind w:left="57" w:right="113"/>
              <w:jc w:val="right"/>
            </w:pPr>
            <w:r w:rsidRPr="003066A0">
              <w:rPr>
                <w:lang w:val="fr-FR"/>
              </w:rPr>
              <w:t>07</w:t>
            </w:r>
          </w:p>
        </w:tc>
      </w:tr>
      <w:tr w:rsidR="00D3762A" w:rsidRPr="003A6972" w14:paraId="7C516075"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EB42391" w14:textId="77777777" w:rsidR="00D3762A" w:rsidRPr="003A6972" w:rsidRDefault="00D3762A" w:rsidP="00D3762A">
            <w:pPr>
              <w:spacing w:before="40" w:after="120" w:line="220" w:lineRule="exact"/>
              <w:ind w:left="57" w:right="57"/>
            </w:pPr>
            <w:r w:rsidRPr="003A6972">
              <w:rPr>
                <w:rFonts w:hint="eastAsia"/>
              </w:rPr>
              <w:t>1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FC53809" w14:textId="6E97B16A" w:rsidR="00D3762A" w:rsidRPr="003A6972" w:rsidRDefault="00D3762A" w:rsidP="00D3762A">
            <w:pPr>
              <w:spacing w:before="40" w:after="120" w:line="220" w:lineRule="exact"/>
              <w:ind w:left="57" w:right="57"/>
            </w:pPr>
            <w:r w:rsidRPr="009F6E49">
              <w:t>Motor vehicles having at least four wheels with regard to their sound emiss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C037A40" w14:textId="258D5064" w:rsidR="00D3762A" w:rsidRPr="003A6972" w:rsidRDefault="00D3762A" w:rsidP="00D3762A">
            <w:pPr>
              <w:spacing w:before="40" w:after="120" w:line="220" w:lineRule="exact"/>
              <w:ind w:left="57" w:right="113"/>
              <w:jc w:val="right"/>
            </w:pPr>
            <w:r w:rsidRPr="003066A0">
              <w:rPr>
                <w:lang w:val="fr-FR"/>
              </w:rPr>
              <w:t>5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C75BFF1" w14:textId="10C20D4E" w:rsidR="00D3762A" w:rsidRPr="003A6972" w:rsidRDefault="00D3762A" w:rsidP="00D3762A">
            <w:pPr>
              <w:spacing w:before="40" w:after="120" w:line="220" w:lineRule="exact"/>
              <w:ind w:left="57" w:right="113"/>
              <w:jc w:val="right"/>
            </w:pPr>
            <w:r w:rsidRPr="003066A0">
              <w:rPr>
                <w:lang w:val="fr-FR"/>
              </w:rPr>
              <w:t>03</w:t>
            </w:r>
          </w:p>
        </w:tc>
      </w:tr>
      <w:tr w:rsidR="00D3762A" w:rsidRPr="003A6972" w14:paraId="72AD8F34"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8EE5586" w14:textId="77777777" w:rsidR="00D3762A" w:rsidRPr="003A6972" w:rsidRDefault="00D3762A" w:rsidP="00D3762A">
            <w:pPr>
              <w:spacing w:before="40" w:after="120" w:line="220" w:lineRule="exact"/>
              <w:ind w:left="57" w:right="57"/>
            </w:pPr>
            <w:r w:rsidRPr="003A6972">
              <w:t>1</w:t>
            </w:r>
            <w:r w:rsidRPr="003A6972">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A53DA9C" w14:textId="4C7E170F" w:rsidR="00D3762A" w:rsidRPr="003A6972" w:rsidRDefault="00D3762A" w:rsidP="00D3762A">
            <w:pPr>
              <w:spacing w:before="40" w:after="120" w:line="220" w:lineRule="exact"/>
              <w:ind w:left="57" w:right="57"/>
            </w:pPr>
            <w:r w:rsidRPr="009F6E49">
              <w:t>Pneumatic tyres for commercial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DF65FDA" w14:textId="2FB7F45C" w:rsidR="00D3762A" w:rsidRPr="003A6972" w:rsidRDefault="00D3762A" w:rsidP="00D3762A">
            <w:pPr>
              <w:spacing w:before="40" w:after="120" w:line="220" w:lineRule="exact"/>
              <w:ind w:left="57" w:right="113"/>
              <w:jc w:val="right"/>
              <w:rPr>
                <w:lang w:val="fr-CH"/>
              </w:rPr>
            </w:pPr>
            <w:r w:rsidRPr="003066A0">
              <w:rPr>
                <w:lang w:val="fr-CH"/>
              </w:rPr>
              <w:t>5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FC7E51E" w14:textId="36165A3A" w:rsidR="00D3762A" w:rsidRPr="003A6972" w:rsidRDefault="00D3762A" w:rsidP="00D3762A">
            <w:pPr>
              <w:spacing w:before="40" w:after="120" w:line="220" w:lineRule="exact"/>
              <w:ind w:left="57" w:right="113"/>
              <w:jc w:val="right"/>
            </w:pPr>
            <w:r w:rsidRPr="003066A0">
              <w:rPr>
                <w:lang w:val="fr-CH"/>
              </w:rPr>
              <w:t>00</w:t>
            </w:r>
          </w:p>
        </w:tc>
      </w:tr>
      <w:tr w:rsidR="00D3762A" w:rsidRPr="003A6972" w14:paraId="3D16A96D"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75BBFE5" w14:textId="77777777" w:rsidR="00D3762A" w:rsidRPr="003A6972" w:rsidRDefault="00D3762A" w:rsidP="00D3762A">
            <w:pPr>
              <w:spacing w:before="40" w:after="120" w:line="220" w:lineRule="exact"/>
              <w:ind w:left="57" w:right="57"/>
            </w:pPr>
            <w:r w:rsidRPr="003A6972">
              <w:rPr>
                <w:rFonts w:hint="eastAsia"/>
              </w:rPr>
              <w:t>2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5DD6D5C" w14:textId="1C47757D" w:rsidR="00D3762A" w:rsidRPr="003A6972" w:rsidRDefault="00D3762A" w:rsidP="00D3762A">
            <w:pPr>
              <w:spacing w:before="40" w:after="120" w:line="220" w:lineRule="exact"/>
              <w:ind w:left="57" w:right="57"/>
            </w:pPr>
            <w:r w:rsidRPr="009F6E49">
              <w:t>Rear Underrun Protective Devices (RUPDs) and the installation of a RUPD of an approved type, Rear Underrun Protection (RUP)</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AB952F6" w14:textId="3FC5E79D" w:rsidR="00D3762A" w:rsidRPr="003A6972" w:rsidRDefault="00D3762A" w:rsidP="00D3762A">
            <w:pPr>
              <w:spacing w:before="40" w:after="120" w:line="220" w:lineRule="exact"/>
              <w:ind w:left="57" w:right="113"/>
              <w:jc w:val="right"/>
            </w:pPr>
            <w:r w:rsidRPr="003066A0">
              <w:rPr>
                <w:lang w:val="fr-CH"/>
              </w:rPr>
              <w:t>5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2B0A0D4" w14:textId="647BA314" w:rsidR="00D3762A" w:rsidRPr="003A6972" w:rsidRDefault="00D3762A" w:rsidP="00D3762A">
            <w:pPr>
              <w:spacing w:before="40" w:after="120" w:line="220" w:lineRule="exact"/>
              <w:ind w:left="57" w:right="113"/>
              <w:jc w:val="right"/>
            </w:pPr>
            <w:r w:rsidRPr="003066A0">
              <w:rPr>
                <w:lang w:val="fr-CH"/>
              </w:rPr>
              <w:t>03</w:t>
            </w:r>
          </w:p>
        </w:tc>
      </w:tr>
      <w:tr w:rsidR="00D3762A" w:rsidRPr="003A6972" w14:paraId="112EBA83"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96E8E38" w14:textId="77777777" w:rsidR="00D3762A" w:rsidRPr="003A6972" w:rsidRDefault="00D3762A" w:rsidP="00D3762A">
            <w:pPr>
              <w:spacing w:before="40" w:after="120" w:line="220" w:lineRule="exact"/>
              <w:ind w:left="57" w:right="57"/>
            </w:pPr>
            <w:r w:rsidRPr="003A6972">
              <w:rPr>
                <w:rFonts w:hint="eastAsia"/>
              </w:rPr>
              <w:t>2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152C919" w14:textId="7C730A7B" w:rsidR="00D3762A" w:rsidRPr="003A6972" w:rsidRDefault="00D3762A" w:rsidP="00D3762A">
            <w:pPr>
              <w:spacing w:before="40" w:after="120" w:line="220" w:lineRule="exact"/>
              <w:ind w:left="57" w:right="57"/>
            </w:pPr>
            <w:r w:rsidRPr="009F6E49">
              <w:t>A temporary-use spare unit, run-flat tyr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FF973E3" w14:textId="1852355B" w:rsidR="00D3762A" w:rsidRPr="003A6972" w:rsidRDefault="00D3762A" w:rsidP="00D3762A">
            <w:pPr>
              <w:spacing w:before="40" w:after="120" w:line="220" w:lineRule="exact"/>
              <w:ind w:left="57" w:right="113"/>
              <w:jc w:val="right"/>
            </w:pPr>
            <w:r w:rsidRPr="003066A0">
              <w:rPr>
                <w:lang w:val="fr-FR"/>
              </w:rPr>
              <w:t>64</w:t>
            </w:r>
            <w:r w:rsidRPr="003066A0">
              <w:rPr>
                <w:vertAlign w:val="superscript"/>
                <w:lang w:val="fr-FR"/>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FDFA0F6" w14:textId="333F9C21" w:rsidR="00D3762A" w:rsidRPr="003A6972" w:rsidRDefault="00D3762A" w:rsidP="00D3762A">
            <w:pPr>
              <w:spacing w:before="40" w:after="120" w:line="220" w:lineRule="exact"/>
              <w:ind w:left="57" w:right="113"/>
              <w:jc w:val="right"/>
            </w:pPr>
            <w:r w:rsidRPr="003066A0">
              <w:rPr>
                <w:lang w:val="fr-FR"/>
              </w:rPr>
              <w:t>03</w:t>
            </w:r>
          </w:p>
        </w:tc>
      </w:tr>
      <w:tr w:rsidR="00D3762A" w:rsidRPr="003A6972" w14:paraId="15CC03E8"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8B5EF75" w14:textId="77777777" w:rsidR="00D3762A" w:rsidRPr="003A6972" w:rsidRDefault="00D3762A" w:rsidP="00D3762A">
            <w:pPr>
              <w:spacing w:before="40" w:after="120" w:line="220" w:lineRule="exact"/>
              <w:ind w:left="57" w:right="57"/>
            </w:pPr>
            <w:r w:rsidRPr="003A6972">
              <w:t>2</w:t>
            </w:r>
            <w:r w:rsidRPr="003A6972">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6B03A5E" w14:textId="64661B39" w:rsidR="00D3762A" w:rsidRPr="003A6972" w:rsidRDefault="00D3762A" w:rsidP="00D3762A">
            <w:pPr>
              <w:spacing w:before="40" w:after="120" w:line="220" w:lineRule="exact"/>
              <w:ind w:left="57" w:right="57"/>
            </w:pPr>
            <w:r w:rsidRPr="009F6E49">
              <w:t>Vehicles with regard to steering equipmen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1BBD9FA" w14:textId="2AB21F66" w:rsidR="00D3762A" w:rsidRPr="003A6972" w:rsidRDefault="00D3762A" w:rsidP="00D3762A">
            <w:pPr>
              <w:spacing w:before="40" w:after="120" w:line="220" w:lineRule="exact"/>
              <w:ind w:left="57" w:right="113"/>
              <w:jc w:val="right"/>
              <w:rPr>
                <w:lang w:val="fr-CH"/>
              </w:rPr>
            </w:pPr>
            <w:r w:rsidRPr="003066A0">
              <w:rPr>
                <w:lang w:val="fr-CH"/>
              </w:rPr>
              <w:t>7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EA61DA5" w14:textId="4598FD3F" w:rsidR="00D3762A" w:rsidRPr="003A6972" w:rsidRDefault="00D3762A" w:rsidP="00D3762A">
            <w:pPr>
              <w:spacing w:before="40" w:after="120" w:line="220" w:lineRule="exact"/>
              <w:ind w:left="57" w:right="113"/>
              <w:jc w:val="right"/>
              <w:rPr>
                <w:lang w:val="fr-CH"/>
              </w:rPr>
            </w:pPr>
            <w:r w:rsidRPr="003066A0">
              <w:rPr>
                <w:lang w:val="fr-FR"/>
              </w:rPr>
              <w:t>04</w:t>
            </w:r>
          </w:p>
        </w:tc>
      </w:tr>
      <w:tr w:rsidR="00D3762A" w:rsidRPr="003A6972" w14:paraId="63C6CC37"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EBEA144" w14:textId="77777777" w:rsidR="00D3762A" w:rsidRPr="003A6972" w:rsidRDefault="00D3762A" w:rsidP="00D3762A">
            <w:pPr>
              <w:spacing w:before="40" w:after="120" w:line="220" w:lineRule="exact"/>
              <w:ind w:left="57" w:right="57"/>
            </w:pPr>
            <w:r w:rsidRPr="003A6972">
              <w:t>2</w:t>
            </w:r>
            <w:r w:rsidRPr="003A6972">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23D7A36" w14:textId="3C2F545D" w:rsidR="00D3762A" w:rsidRPr="003A6972" w:rsidRDefault="00D3762A" w:rsidP="00D3762A">
            <w:pPr>
              <w:spacing w:before="40" w:after="120" w:line="220" w:lineRule="exact"/>
              <w:ind w:left="57" w:right="57"/>
            </w:pPr>
            <w:r w:rsidRPr="009F6E49">
              <w:t>Internal combustion engines or electric drive trains intended for the propulsion of motor vehicles of categories M and N with regard to the measurement of the net power and the maximum 30 minutes power of electric drive trains (Engine pow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B860831" w14:textId="1E3BE031" w:rsidR="00D3762A" w:rsidRPr="003A6972" w:rsidRDefault="00D3762A" w:rsidP="00D3762A">
            <w:pPr>
              <w:spacing w:before="40" w:after="120" w:line="220" w:lineRule="exact"/>
              <w:ind w:left="57" w:right="113"/>
              <w:jc w:val="right"/>
              <w:rPr>
                <w:lang w:val="fr-CH"/>
              </w:rPr>
            </w:pPr>
            <w:r w:rsidRPr="003066A0">
              <w:rPr>
                <w:lang w:val="fr-CH"/>
              </w:rPr>
              <w:t>8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FF4F77A" w14:textId="7C6FD3F2" w:rsidR="00D3762A" w:rsidRPr="003A6972" w:rsidRDefault="00D3762A" w:rsidP="00D3762A">
            <w:pPr>
              <w:spacing w:before="40" w:after="120" w:line="220" w:lineRule="exact"/>
              <w:ind w:left="57" w:right="113"/>
              <w:jc w:val="right"/>
              <w:rPr>
                <w:lang w:val="fr-CH"/>
              </w:rPr>
            </w:pPr>
            <w:r w:rsidRPr="003066A0">
              <w:rPr>
                <w:lang w:val="fr-FR"/>
              </w:rPr>
              <w:t>00</w:t>
            </w:r>
          </w:p>
        </w:tc>
      </w:tr>
      <w:tr w:rsidR="00D3762A" w:rsidRPr="003A6972" w14:paraId="10E539C5"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C9540D1" w14:textId="77777777" w:rsidR="00D3762A" w:rsidRPr="003A6972" w:rsidDel="004A2DD9" w:rsidRDefault="00D3762A" w:rsidP="00D3762A">
            <w:pPr>
              <w:spacing w:before="40" w:after="120" w:line="220" w:lineRule="exact"/>
              <w:ind w:left="57" w:right="57"/>
            </w:pPr>
            <w:r w:rsidRPr="003A6972">
              <w:t>2</w:t>
            </w:r>
            <w:r w:rsidRPr="003A6972">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4E48A8F" w14:textId="7EC45AE2" w:rsidR="00D3762A" w:rsidRPr="003A6972" w:rsidRDefault="00D3762A" w:rsidP="00D3762A">
            <w:pPr>
              <w:spacing w:before="40" w:after="120" w:line="220" w:lineRule="exact"/>
              <w:ind w:left="57" w:right="57"/>
            </w:pPr>
            <w:r w:rsidRPr="009F6E49">
              <w:t>Protection of occupants in the event of a front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EA47AB9" w14:textId="791ECC9C" w:rsidR="00D3762A" w:rsidRPr="003A6972" w:rsidRDefault="00D3762A" w:rsidP="00D3762A">
            <w:pPr>
              <w:spacing w:before="40" w:after="120" w:line="220" w:lineRule="exact"/>
              <w:ind w:left="57" w:right="113"/>
              <w:jc w:val="right"/>
            </w:pPr>
            <w:r w:rsidRPr="003066A0">
              <w:rPr>
                <w:lang w:val="fr-CH"/>
              </w:rPr>
              <w:t>9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704DED3" w14:textId="68C57FCE" w:rsidR="00D3762A" w:rsidRPr="003A6972" w:rsidRDefault="00D3762A" w:rsidP="00D3762A">
            <w:pPr>
              <w:spacing w:before="40" w:after="120" w:line="220" w:lineRule="exact"/>
              <w:ind w:left="57" w:right="113"/>
              <w:jc w:val="right"/>
            </w:pPr>
            <w:r w:rsidRPr="003066A0">
              <w:rPr>
                <w:lang w:val="fr-FR"/>
              </w:rPr>
              <w:t>04</w:t>
            </w:r>
          </w:p>
        </w:tc>
      </w:tr>
      <w:tr w:rsidR="00D3762A" w:rsidRPr="003A6972" w14:paraId="7389B0F7"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4E5EA72" w14:textId="77777777" w:rsidR="00D3762A" w:rsidRPr="003A6972" w:rsidDel="004A2DD9" w:rsidRDefault="00D3762A" w:rsidP="00D3762A">
            <w:pPr>
              <w:spacing w:before="40" w:after="120" w:line="220" w:lineRule="exact"/>
              <w:ind w:left="57" w:right="57"/>
            </w:pPr>
            <w:r w:rsidRPr="003A6972">
              <w:t>2</w:t>
            </w:r>
            <w:r w:rsidRPr="003A6972">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35FF3E0" w14:textId="4DDF8DE8" w:rsidR="00D3762A" w:rsidRPr="003A6972" w:rsidRDefault="00D3762A" w:rsidP="00D3762A">
            <w:pPr>
              <w:spacing w:before="40" w:after="120" w:line="220" w:lineRule="exact"/>
              <w:ind w:left="57" w:right="57"/>
            </w:pPr>
            <w:r w:rsidRPr="009F6E49">
              <w:t>Protection of occupants in the event of a later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31BB7C2" w14:textId="4D70C7E3" w:rsidR="00D3762A" w:rsidRPr="003A6972" w:rsidRDefault="00D3762A" w:rsidP="00D3762A">
            <w:pPr>
              <w:spacing w:before="40" w:after="120" w:line="220" w:lineRule="exact"/>
              <w:ind w:left="57" w:right="113"/>
              <w:jc w:val="right"/>
            </w:pPr>
            <w:r w:rsidRPr="003066A0">
              <w:rPr>
                <w:lang w:val="fr-CH"/>
              </w:rPr>
              <w:t>9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9657014" w14:textId="77FDB8DA" w:rsidR="00D3762A" w:rsidRPr="003A6972" w:rsidRDefault="00D3762A" w:rsidP="00D3762A">
            <w:pPr>
              <w:spacing w:before="40" w:after="120" w:line="220" w:lineRule="exact"/>
              <w:ind w:left="57" w:right="113"/>
              <w:jc w:val="right"/>
            </w:pPr>
            <w:r w:rsidRPr="003066A0">
              <w:rPr>
                <w:lang w:val="fr-FR"/>
              </w:rPr>
              <w:t>05</w:t>
            </w:r>
          </w:p>
        </w:tc>
      </w:tr>
      <w:tr w:rsidR="00D3762A" w:rsidRPr="003A6972" w14:paraId="5AD561A2"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456DDAF" w14:textId="77777777" w:rsidR="00D3762A" w:rsidRPr="003A6972" w:rsidDel="004A2DD9" w:rsidRDefault="00D3762A" w:rsidP="00D3762A">
            <w:pPr>
              <w:spacing w:before="40" w:after="120" w:line="220" w:lineRule="exact"/>
              <w:ind w:left="57" w:right="57"/>
            </w:pPr>
            <w:r w:rsidRPr="003A6972">
              <w:t>2</w:t>
            </w:r>
            <w:r w:rsidRPr="003A6972">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383300F" w14:textId="1453D639" w:rsidR="00D3762A" w:rsidRPr="003A6972" w:rsidRDefault="00D3762A" w:rsidP="00D3762A">
            <w:pPr>
              <w:spacing w:before="40" w:after="120" w:line="220" w:lineRule="exact"/>
              <w:ind w:left="57" w:right="57"/>
            </w:pPr>
            <w:r w:rsidRPr="009F6E49">
              <w:t xml:space="preserve">Vehicles with regard to specific requirements for the electric power train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AD76CBE" w14:textId="100EBE38" w:rsidR="00D3762A" w:rsidRPr="003A6972" w:rsidRDefault="00D3762A" w:rsidP="00D3762A">
            <w:pPr>
              <w:spacing w:before="40" w:after="120" w:line="220" w:lineRule="exact"/>
              <w:ind w:left="57" w:right="113"/>
              <w:jc w:val="right"/>
            </w:pPr>
            <w:r w:rsidRPr="003066A0">
              <w:rPr>
                <w:lang w:val="fr-CH"/>
              </w:rPr>
              <w:t>100</w:t>
            </w:r>
            <w:r w:rsidRPr="003066A0">
              <w:rPr>
                <w:vertAlign w:val="superscript"/>
                <w:lang w:val="fr-FR"/>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5737ED4" w14:textId="55DED304" w:rsidR="00D3762A" w:rsidRPr="003A6972" w:rsidRDefault="00D3762A" w:rsidP="00D3762A">
            <w:pPr>
              <w:spacing w:before="40" w:after="120" w:line="220" w:lineRule="exact"/>
              <w:ind w:left="57" w:right="113"/>
              <w:jc w:val="right"/>
            </w:pPr>
            <w:r w:rsidRPr="003066A0">
              <w:rPr>
                <w:lang w:val="fr-FR"/>
              </w:rPr>
              <w:t>03</w:t>
            </w:r>
          </w:p>
        </w:tc>
      </w:tr>
      <w:tr w:rsidR="00D3762A" w:rsidRPr="003A6972" w14:paraId="29A7EAC7"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70F5CCB" w14:textId="77777777" w:rsidR="00D3762A" w:rsidRPr="003A6972" w:rsidRDefault="00D3762A" w:rsidP="00D3762A">
            <w:pPr>
              <w:spacing w:before="40" w:after="120" w:line="220" w:lineRule="exact"/>
              <w:ind w:left="57" w:right="57"/>
            </w:pPr>
            <w:r w:rsidRPr="003A6972">
              <w:t>2</w:t>
            </w:r>
            <w:r w:rsidRPr="003A6972">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367A287" w14:textId="6F4E137C" w:rsidR="00D3762A" w:rsidRPr="003A6972" w:rsidRDefault="00D3762A" w:rsidP="00D3762A">
            <w:pPr>
              <w:spacing w:before="40" w:after="120" w:line="220" w:lineRule="exact"/>
              <w:ind w:left="57" w:right="57"/>
            </w:pPr>
            <w:r w:rsidRPr="009F6E49">
              <w:t>Vehicles with regard to the installation of specific components for the use of CNG and/or LNG in their propulsion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9D2D329" w14:textId="4B6542C9" w:rsidR="00D3762A" w:rsidRPr="003A6972" w:rsidRDefault="00D3762A" w:rsidP="00D3762A">
            <w:pPr>
              <w:spacing w:before="40" w:after="120" w:line="220" w:lineRule="exact"/>
              <w:ind w:left="57" w:right="113"/>
              <w:jc w:val="right"/>
              <w:rPr>
                <w:lang w:val="fr-CH"/>
              </w:rPr>
            </w:pPr>
            <w:r w:rsidRPr="003066A0">
              <w:rPr>
                <w:lang w:val="fr-CH" w:eastAsia="ja-JP"/>
              </w:rPr>
              <w:t>110</w:t>
            </w:r>
            <w:r w:rsidRPr="003066A0">
              <w:rPr>
                <w:vertAlign w:val="superscript"/>
                <w:lang w:val="fr-CH" w:eastAsia="ja-JP"/>
              </w:rPr>
              <w:t>*</w:t>
            </w:r>
            <w:r w:rsidRPr="003066A0">
              <w:rPr>
                <w:lang w:val="fr-CH" w:eastAsia="ja-JP"/>
              </w:rPr>
              <w:t> </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7FB95A0" w14:textId="0C985650" w:rsidR="00D3762A" w:rsidRPr="003A6972" w:rsidRDefault="00D3762A" w:rsidP="00D3762A">
            <w:pPr>
              <w:spacing w:before="40" w:after="120" w:line="220" w:lineRule="exact"/>
              <w:ind w:left="57" w:right="113"/>
              <w:jc w:val="right"/>
              <w:rPr>
                <w:lang w:val="fr-CH"/>
              </w:rPr>
            </w:pPr>
            <w:r w:rsidRPr="003066A0">
              <w:rPr>
                <w:lang w:val="fr-FR" w:eastAsia="ja-JP"/>
              </w:rPr>
              <w:t>04</w:t>
            </w:r>
          </w:p>
        </w:tc>
      </w:tr>
      <w:tr w:rsidR="00D3762A" w:rsidRPr="003A6972" w14:paraId="064D9667"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9E68AFE" w14:textId="77777777" w:rsidR="00D3762A" w:rsidRPr="003A6972" w:rsidRDefault="00D3762A" w:rsidP="00D3762A">
            <w:pPr>
              <w:spacing w:before="40" w:after="120" w:line="220" w:lineRule="exact"/>
              <w:ind w:left="57" w:right="57"/>
            </w:pPr>
            <w:r w:rsidRPr="003A6972">
              <w:t>2</w:t>
            </w:r>
            <w:r w:rsidRPr="003A6972">
              <w:rPr>
                <w:rFonts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C6EFCAE" w14:textId="214E6087" w:rsidR="00D3762A" w:rsidRPr="003A6972" w:rsidRDefault="00D3762A" w:rsidP="00D3762A">
            <w:pPr>
              <w:spacing w:before="40" w:after="120" w:line="220" w:lineRule="exact"/>
              <w:ind w:left="57" w:right="57"/>
            </w:pPr>
            <w:r w:rsidRPr="009F6E49">
              <w:t>Tyres with regard to rolling sound emissions and/or to adhesion on wet surfaces and/or to rolling resist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E060DA" w14:textId="23BA45A4" w:rsidR="00D3762A" w:rsidRPr="003A6972" w:rsidRDefault="00D3762A" w:rsidP="00D3762A">
            <w:pPr>
              <w:spacing w:before="40" w:after="120" w:line="220" w:lineRule="exact"/>
              <w:ind w:left="57" w:right="113"/>
              <w:jc w:val="right"/>
            </w:pPr>
            <w:r w:rsidRPr="003066A0">
              <w:rPr>
                <w:lang w:val="fr-CH"/>
              </w:rPr>
              <w:t>1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2F0432A" w14:textId="108DDDA5" w:rsidR="00D3762A" w:rsidRPr="003A6972" w:rsidRDefault="00D3762A" w:rsidP="00D3762A">
            <w:pPr>
              <w:spacing w:before="40" w:after="120" w:line="220" w:lineRule="exact"/>
              <w:ind w:left="57" w:right="113"/>
              <w:jc w:val="right"/>
            </w:pPr>
            <w:r w:rsidRPr="003066A0">
              <w:rPr>
                <w:lang w:val="fr-FR"/>
              </w:rPr>
              <w:t>02</w:t>
            </w:r>
          </w:p>
        </w:tc>
      </w:tr>
      <w:tr w:rsidR="00D3762A" w:rsidRPr="003A6972" w14:paraId="1DAF9F0D" w14:textId="77777777" w:rsidTr="00922385">
        <w:trPr>
          <w:cantSplit/>
          <w:trHeight w:val="44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98F8F82" w14:textId="77777777" w:rsidR="00D3762A" w:rsidRPr="003A6972" w:rsidDel="00CF2B46" w:rsidRDefault="00D3762A" w:rsidP="00D3762A">
            <w:pPr>
              <w:spacing w:before="40" w:after="120" w:line="220" w:lineRule="exact"/>
              <w:ind w:left="57" w:right="57"/>
            </w:pPr>
            <w:r w:rsidRPr="003A6972">
              <w:t>2</w:t>
            </w:r>
            <w:r w:rsidRPr="003A6972">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38160DE" w14:textId="56D9E4D9" w:rsidR="00D3762A" w:rsidRPr="003A6972" w:rsidRDefault="00D3762A" w:rsidP="00D3762A">
            <w:pPr>
              <w:spacing w:before="40" w:after="120" w:line="220" w:lineRule="exact"/>
              <w:ind w:left="57" w:right="57"/>
            </w:pPr>
            <w:r w:rsidRPr="009F6E49">
              <w:t>Vehicles with regard to the location and identification of hand controls, tell-tales and indicato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56DFB0A" w14:textId="2557CE12" w:rsidR="00D3762A" w:rsidRPr="003A6972" w:rsidRDefault="00D3762A" w:rsidP="00D3762A">
            <w:pPr>
              <w:spacing w:before="40" w:after="120" w:line="220" w:lineRule="exact"/>
              <w:ind w:left="57" w:right="113"/>
              <w:jc w:val="right"/>
              <w:rPr>
                <w:vertAlign w:val="superscript"/>
              </w:rPr>
            </w:pPr>
            <w:r w:rsidRPr="003066A0">
              <w:rPr>
                <w:lang w:val="fr-CH"/>
              </w:rPr>
              <w:t>1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7449907" w14:textId="1176C41E" w:rsidR="00D3762A" w:rsidRPr="003A6972" w:rsidRDefault="00D3762A" w:rsidP="00D3762A">
            <w:pPr>
              <w:spacing w:before="40" w:after="120" w:line="220" w:lineRule="exact"/>
              <w:ind w:left="57" w:right="113"/>
              <w:jc w:val="right"/>
            </w:pPr>
            <w:r w:rsidRPr="003066A0">
              <w:rPr>
                <w:lang w:val="fr-FR"/>
              </w:rPr>
              <w:t>01</w:t>
            </w:r>
          </w:p>
        </w:tc>
      </w:tr>
      <w:tr w:rsidR="00D3762A" w:rsidRPr="003A6972" w14:paraId="775B3958"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57572C9" w14:textId="77777777" w:rsidR="00D3762A" w:rsidRPr="003A6972" w:rsidRDefault="00D3762A" w:rsidP="00D3762A">
            <w:pPr>
              <w:spacing w:before="40" w:after="120" w:line="220" w:lineRule="exact"/>
              <w:ind w:left="57" w:right="57"/>
            </w:pPr>
            <w:r w:rsidRPr="003A6972">
              <w:rPr>
                <w:rFonts w:hint="eastAsia"/>
              </w:rPr>
              <w:t>3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5C18AA5" w14:textId="002D2F74" w:rsidR="00D3762A" w:rsidRPr="003A6972" w:rsidRDefault="00D3762A" w:rsidP="00D3762A">
            <w:pPr>
              <w:spacing w:before="40" w:after="120" w:line="220" w:lineRule="exact"/>
              <w:ind w:left="57" w:right="57"/>
            </w:pPr>
            <w:r w:rsidRPr="009F6E49">
              <w:t>Motor vehicles with regard to the forward field of vision of the motor vehicle driv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CF0BF12" w14:textId="1FDC957D" w:rsidR="00D3762A" w:rsidRPr="003A6972" w:rsidRDefault="00D3762A" w:rsidP="00D3762A">
            <w:pPr>
              <w:spacing w:before="40" w:after="120" w:line="220" w:lineRule="exact"/>
              <w:ind w:left="57" w:right="113"/>
              <w:jc w:val="right"/>
              <w:rPr>
                <w:lang w:val="fr-CH"/>
              </w:rPr>
            </w:pPr>
            <w:r w:rsidRPr="003066A0">
              <w:rPr>
                <w:lang w:val="fr-CH"/>
              </w:rPr>
              <w:t>12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ADEFB4B" w14:textId="29EBDFF5" w:rsidR="00D3762A" w:rsidRPr="003A6972" w:rsidRDefault="00D3762A" w:rsidP="00D3762A">
            <w:pPr>
              <w:spacing w:before="40" w:after="120" w:line="220" w:lineRule="exact"/>
              <w:ind w:left="57" w:right="113"/>
              <w:jc w:val="right"/>
            </w:pPr>
            <w:r w:rsidRPr="003066A0">
              <w:rPr>
                <w:lang w:val="fr-CH"/>
              </w:rPr>
              <w:t>02</w:t>
            </w:r>
          </w:p>
        </w:tc>
      </w:tr>
      <w:tr w:rsidR="00D3762A" w:rsidRPr="003A6972" w14:paraId="0CD4E973"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1B3E1A7" w14:textId="77777777" w:rsidR="00D3762A" w:rsidRPr="003A6972" w:rsidRDefault="00D3762A" w:rsidP="00D3762A">
            <w:pPr>
              <w:spacing w:before="40" w:after="120" w:line="220" w:lineRule="exact"/>
              <w:ind w:left="57" w:right="57"/>
            </w:pPr>
            <w:r w:rsidRPr="003A6972">
              <w:rPr>
                <w:rFonts w:hint="eastAsia"/>
              </w:rPr>
              <w:t>3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CE480BB" w14:textId="7C3A889F" w:rsidR="00D3762A" w:rsidRPr="003A6972" w:rsidRDefault="00D3762A" w:rsidP="00D3762A">
            <w:pPr>
              <w:spacing w:before="40" w:after="120" w:line="220" w:lineRule="exact"/>
              <w:ind w:left="57" w:right="57"/>
            </w:pPr>
            <w:r w:rsidRPr="009F6E49">
              <w:t>Motor vehicles with regard to their pedestrian safety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52B8791" w14:textId="42BA814D" w:rsidR="00D3762A" w:rsidRPr="003A6972" w:rsidRDefault="00D3762A" w:rsidP="00D3762A">
            <w:pPr>
              <w:spacing w:before="40" w:after="120" w:line="220" w:lineRule="exact"/>
              <w:ind w:left="57" w:right="113"/>
              <w:jc w:val="right"/>
            </w:pPr>
            <w:r w:rsidRPr="003066A0">
              <w:rPr>
                <w:lang w:val="fr-CH"/>
              </w:rPr>
              <w:t>12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1FC7302" w14:textId="6671BCB7" w:rsidR="00D3762A" w:rsidRPr="003A6972" w:rsidRDefault="00D3762A" w:rsidP="00D3762A">
            <w:pPr>
              <w:spacing w:before="40" w:after="120" w:line="220" w:lineRule="exact"/>
              <w:ind w:left="57" w:right="113"/>
              <w:jc w:val="right"/>
            </w:pPr>
            <w:r w:rsidRPr="003066A0">
              <w:rPr>
                <w:lang w:val="fr-CH"/>
              </w:rPr>
              <w:t>02</w:t>
            </w:r>
          </w:p>
        </w:tc>
      </w:tr>
      <w:tr w:rsidR="00D3762A" w:rsidRPr="003A6972" w14:paraId="588AE042" w14:textId="77777777" w:rsidTr="00922385">
        <w:trPr>
          <w:cantSplit/>
          <w:trHeight w:val="1603"/>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F0C8C75" w14:textId="77777777" w:rsidR="00D3762A" w:rsidRPr="003A6972" w:rsidRDefault="00D3762A" w:rsidP="00D3762A">
            <w:pPr>
              <w:spacing w:before="40" w:after="120" w:line="220" w:lineRule="exact"/>
              <w:ind w:left="57" w:right="57"/>
            </w:pPr>
            <w:r w:rsidRPr="003A6972">
              <w:t>3</w:t>
            </w:r>
            <w:r w:rsidRPr="003A6972">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F7560BB" w14:textId="25419B80" w:rsidR="00D3762A" w:rsidRPr="003A6972" w:rsidRDefault="00D3762A" w:rsidP="00D3762A">
            <w:pPr>
              <w:spacing w:before="40" w:after="120" w:line="220" w:lineRule="exact"/>
              <w:ind w:left="57" w:right="57"/>
            </w:pPr>
            <w:r w:rsidRPr="009F6E49">
              <w:t>Motor vehicles with regard to the safety related performance of hydrogen-fuelled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50CEC47" w14:textId="216D407A" w:rsidR="00D3762A" w:rsidRPr="003A6972" w:rsidRDefault="00D3762A" w:rsidP="00D3762A">
            <w:pPr>
              <w:spacing w:before="40" w:after="120" w:line="220" w:lineRule="exact"/>
              <w:ind w:left="57" w:right="113"/>
              <w:jc w:val="right"/>
              <w:rPr>
                <w:lang w:val="fr-CH"/>
              </w:rPr>
            </w:pPr>
            <w:r w:rsidRPr="003066A0">
              <w:rPr>
                <w:lang w:val="fr-CH" w:eastAsia="ja-JP"/>
              </w:rPr>
              <w:t>134</w:t>
            </w:r>
            <w:r w:rsidRPr="003066A0">
              <w:rPr>
                <w:vertAlign w:val="superscript"/>
                <w:lang w:val="fr-CH"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BD153DB" w14:textId="373CC132" w:rsidR="00D3762A" w:rsidRPr="003A6972" w:rsidRDefault="00D3762A" w:rsidP="00D3762A">
            <w:pPr>
              <w:spacing w:before="40" w:after="120" w:line="220" w:lineRule="exact"/>
              <w:ind w:left="57" w:right="113"/>
              <w:jc w:val="right"/>
            </w:pPr>
            <w:r w:rsidRPr="003066A0">
              <w:rPr>
                <w:lang w:val="fr-FR" w:eastAsia="ja-JP"/>
              </w:rPr>
              <w:t xml:space="preserve">00 </w:t>
            </w:r>
          </w:p>
        </w:tc>
      </w:tr>
      <w:tr w:rsidR="00D3762A" w:rsidRPr="003A6972" w14:paraId="019E0AA2"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2CA2CCD" w14:textId="77777777" w:rsidR="00D3762A" w:rsidRPr="003A6972" w:rsidDel="00CF2B46" w:rsidRDefault="00D3762A" w:rsidP="00D3762A">
            <w:pPr>
              <w:spacing w:before="40" w:after="120" w:line="220" w:lineRule="exact"/>
              <w:ind w:left="57" w:right="57"/>
            </w:pPr>
            <w:r w:rsidRPr="003A6972">
              <w:lastRenderedPageBreak/>
              <w:t>3</w:t>
            </w:r>
            <w:r w:rsidRPr="003A6972">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12592BD" w14:textId="07CDE519" w:rsidR="00D3762A" w:rsidRPr="003A6972" w:rsidRDefault="00D3762A" w:rsidP="00D3762A">
            <w:pPr>
              <w:spacing w:before="40" w:after="120" w:line="220" w:lineRule="exact"/>
              <w:ind w:left="57" w:right="57"/>
            </w:pPr>
            <w:r w:rsidRPr="009F6E49">
              <w:t>Vehicles with regard to their Pole Side Impact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97AFD1B" w14:textId="2B2521E7" w:rsidR="00D3762A" w:rsidRPr="003A6972" w:rsidRDefault="00D3762A" w:rsidP="00D3762A">
            <w:pPr>
              <w:spacing w:before="40" w:after="120" w:line="220" w:lineRule="exact"/>
              <w:ind w:left="57" w:right="113"/>
              <w:jc w:val="right"/>
            </w:pPr>
            <w:r w:rsidRPr="003066A0">
              <w:rPr>
                <w:lang w:val="fr-CH" w:eastAsia="ja-JP"/>
              </w:rPr>
              <w:t>13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E4CC13D" w14:textId="6F344C8B" w:rsidR="00D3762A" w:rsidRPr="003A6972" w:rsidRDefault="00D3762A" w:rsidP="00D3762A">
            <w:pPr>
              <w:spacing w:before="40" w:after="120" w:line="220" w:lineRule="exact"/>
              <w:ind w:left="57" w:right="113"/>
              <w:jc w:val="right"/>
            </w:pPr>
            <w:r w:rsidRPr="003066A0">
              <w:rPr>
                <w:lang w:val="fr-FR" w:eastAsia="ja-JP"/>
              </w:rPr>
              <w:t>01</w:t>
            </w:r>
          </w:p>
        </w:tc>
      </w:tr>
      <w:tr w:rsidR="00D3762A" w:rsidRPr="003A6972" w14:paraId="267F572A"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70A8CEE" w14:textId="77777777" w:rsidR="00D3762A" w:rsidRPr="003A6972" w:rsidRDefault="00D3762A" w:rsidP="00D3762A">
            <w:pPr>
              <w:spacing w:before="40" w:after="120" w:line="220" w:lineRule="exact"/>
              <w:ind w:left="57" w:right="57"/>
            </w:pPr>
            <w:r w:rsidRPr="003A6972">
              <w:t>3</w:t>
            </w:r>
            <w:r w:rsidRPr="003A6972">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ACD5EC4" w14:textId="5E097EE5" w:rsidR="00D3762A" w:rsidRPr="003A6972" w:rsidRDefault="00D3762A" w:rsidP="00D3762A">
            <w:pPr>
              <w:spacing w:before="40" w:after="120" w:line="220" w:lineRule="exact"/>
              <w:ind w:left="57" w:right="57"/>
            </w:pPr>
            <w:r w:rsidRPr="009F6E49">
              <w:t>Passenger cars in the event of a frontal collision with focus on the restraint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3B959CD" w14:textId="1A046C93" w:rsidR="00D3762A" w:rsidRPr="003A6972" w:rsidRDefault="00D3762A" w:rsidP="00D3762A">
            <w:pPr>
              <w:wordWrap w:val="0"/>
              <w:spacing w:before="40" w:after="120" w:line="220" w:lineRule="exact"/>
              <w:ind w:left="57" w:right="113"/>
              <w:jc w:val="right"/>
              <w:rPr>
                <w:lang w:val="fr-CH"/>
              </w:rPr>
            </w:pPr>
            <w:r w:rsidRPr="003066A0">
              <w:rPr>
                <w:lang w:val="fr-CH" w:eastAsia="ja-JP"/>
              </w:rPr>
              <w:t>13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8B6C3B8" w14:textId="633E0BAD" w:rsidR="00D3762A" w:rsidRPr="003A6972" w:rsidRDefault="00D3762A" w:rsidP="00D3762A">
            <w:pPr>
              <w:spacing w:before="40" w:after="120" w:line="220" w:lineRule="exact"/>
              <w:ind w:left="57" w:right="113"/>
              <w:jc w:val="right"/>
            </w:pPr>
            <w:r w:rsidRPr="003066A0">
              <w:rPr>
                <w:lang w:val="fr-FR" w:eastAsia="ja-JP"/>
              </w:rPr>
              <w:t>02</w:t>
            </w:r>
          </w:p>
        </w:tc>
      </w:tr>
      <w:tr w:rsidR="00D3762A" w:rsidRPr="003A6972" w14:paraId="5CF95F73"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E3FC09E" w14:textId="77777777" w:rsidR="00D3762A" w:rsidRPr="003A6972" w:rsidRDefault="00D3762A" w:rsidP="00D3762A">
            <w:pPr>
              <w:spacing w:before="40" w:after="120" w:line="220" w:lineRule="exact"/>
              <w:ind w:left="57" w:right="57"/>
            </w:pPr>
            <w:r w:rsidRPr="003A6972">
              <w:t>3</w:t>
            </w:r>
            <w:r w:rsidRPr="003A6972">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ECD6FD9" w14:textId="5A0323E1" w:rsidR="00D3762A" w:rsidRPr="003A6972" w:rsidRDefault="00D3762A" w:rsidP="00D3762A">
            <w:pPr>
              <w:spacing w:before="40" w:after="120" w:line="220" w:lineRule="exact"/>
              <w:ind w:left="57" w:right="57"/>
            </w:pPr>
            <w:r w:rsidRPr="009F6E49">
              <w:t>Quiet Road Transport Vehicles with regard to their reduced audibilit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A48BAD0" w14:textId="2B877F4E" w:rsidR="00D3762A" w:rsidRPr="003A6972" w:rsidRDefault="00D3762A" w:rsidP="00D3762A">
            <w:pPr>
              <w:spacing w:before="40" w:after="120" w:line="220" w:lineRule="exact"/>
              <w:ind w:left="57" w:right="113"/>
              <w:jc w:val="right"/>
              <w:rPr>
                <w:lang w:val="fr-CH"/>
              </w:rPr>
            </w:pPr>
            <w:r w:rsidRPr="003066A0">
              <w:rPr>
                <w:lang w:val="fr-CH" w:eastAsia="ja-JP"/>
              </w:rPr>
              <w:t>138</w:t>
            </w:r>
            <w:r w:rsidRPr="003066A0">
              <w:rPr>
                <w:vertAlign w:val="superscript"/>
                <w:lang w:val="fr-CH"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3339574" w14:textId="0CAE1F65" w:rsidR="00D3762A" w:rsidRPr="003A6972" w:rsidRDefault="00D3762A" w:rsidP="00D3762A">
            <w:pPr>
              <w:spacing w:before="40" w:after="120" w:line="220" w:lineRule="exact"/>
              <w:ind w:left="57" w:right="113"/>
              <w:jc w:val="right"/>
            </w:pPr>
            <w:r w:rsidRPr="003066A0">
              <w:rPr>
                <w:lang w:val="fr-FR" w:eastAsia="ja-JP"/>
              </w:rPr>
              <w:t>01</w:t>
            </w:r>
          </w:p>
        </w:tc>
      </w:tr>
      <w:tr w:rsidR="00D3762A" w:rsidRPr="003A6972" w14:paraId="534ADD28"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5CFB696" w14:textId="77777777" w:rsidR="00D3762A" w:rsidRPr="003A6972" w:rsidRDefault="00D3762A" w:rsidP="00D3762A">
            <w:pPr>
              <w:spacing w:before="40" w:after="120" w:line="220" w:lineRule="exact"/>
              <w:ind w:left="57" w:right="57"/>
            </w:pPr>
            <w:r w:rsidRPr="003A6972">
              <w:t>3</w:t>
            </w:r>
            <w:r w:rsidRPr="003A6972">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C9C8356" w14:textId="0098F3A8" w:rsidR="00D3762A" w:rsidRPr="003A6972" w:rsidRDefault="00D3762A" w:rsidP="00D3762A">
            <w:pPr>
              <w:spacing w:before="40" w:after="120" w:line="220" w:lineRule="exact"/>
              <w:ind w:left="57" w:right="57"/>
            </w:pPr>
            <w:proofErr w:type="spellStart"/>
            <w:r w:rsidRPr="003066A0">
              <w:rPr>
                <w:lang w:val="fr-FR"/>
              </w:rPr>
              <w:t>Brake</w:t>
            </w:r>
            <w:proofErr w:type="spellEnd"/>
            <w:r w:rsidRPr="003066A0">
              <w:rPr>
                <w:lang w:val="fr-FR"/>
              </w:rPr>
              <w:t xml:space="preserve"> assist </w:t>
            </w:r>
            <w:proofErr w:type="spellStart"/>
            <w:r w:rsidRPr="003066A0">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B677B32" w14:textId="3BD79267" w:rsidR="00D3762A" w:rsidRPr="003A6972" w:rsidRDefault="00D3762A" w:rsidP="00D3762A">
            <w:pPr>
              <w:spacing w:before="40" w:after="120" w:line="220" w:lineRule="exact"/>
              <w:ind w:left="57" w:right="113"/>
              <w:jc w:val="right"/>
              <w:rPr>
                <w:lang w:val="fr-CH"/>
              </w:rPr>
            </w:pPr>
            <w:r w:rsidRPr="003066A0">
              <w:rPr>
                <w:lang w:val="fr-CH"/>
              </w:rPr>
              <w:t>1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BEDF7DE" w14:textId="35731CDA" w:rsidR="00D3762A" w:rsidRPr="003A6972" w:rsidRDefault="00D3762A" w:rsidP="00D3762A">
            <w:pPr>
              <w:spacing w:before="40" w:after="120" w:line="220" w:lineRule="exact"/>
              <w:ind w:left="57" w:right="113"/>
              <w:jc w:val="right"/>
            </w:pPr>
            <w:r w:rsidRPr="003066A0">
              <w:rPr>
                <w:lang w:val="fr-FR"/>
              </w:rPr>
              <w:t>00</w:t>
            </w:r>
          </w:p>
        </w:tc>
      </w:tr>
      <w:tr w:rsidR="00D3762A" w:rsidRPr="003A6972" w14:paraId="3974BBED"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A133BBE" w14:textId="77777777" w:rsidR="00D3762A" w:rsidRPr="003A6972" w:rsidRDefault="00D3762A" w:rsidP="00D3762A">
            <w:pPr>
              <w:spacing w:before="40" w:after="120" w:line="220" w:lineRule="exact"/>
              <w:ind w:left="57" w:right="57"/>
            </w:pPr>
            <w:r w:rsidRPr="003A6972">
              <w:t>3</w:t>
            </w:r>
            <w:r w:rsidRPr="003A6972">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EE7DDA9" w14:textId="450E3584" w:rsidR="00D3762A" w:rsidRPr="003A6972" w:rsidRDefault="00D3762A" w:rsidP="00D3762A">
            <w:pPr>
              <w:spacing w:before="40" w:after="120" w:line="220" w:lineRule="exact"/>
              <w:ind w:left="57" w:right="57"/>
            </w:pPr>
            <w:proofErr w:type="spellStart"/>
            <w:r w:rsidRPr="003066A0">
              <w:rPr>
                <w:lang w:val="fr-FR"/>
              </w:rPr>
              <w:t>Electronic</w:t>
            </w:r>
            <w:proofErr w:type="spellEnd"/>
            <w:r w:rsidRPr="003066A0">
              <w:rPr>
                <w:lang w:val="fr-FR"/>
              </w:rPr>
              <w:t xml:space="preserve"> </w:t>
            </w:r>
            <w:proofErr w:type="spellStart"/>
            <w:r w:rsidRPr="003066A0">
              <w:rPr>
                <w:lang w:val="fr-FR"/>
              </w:rPr>
              <w:t>stability</w:t>
            </w:r>
            <w:proofErr w:type="spellEnd"/>
            <w:r w:rsidRPr="003066A0">
              <w:rPr>
                <w:lang w:val="fr-FR"/>
              </w:rPr>
              <w:t xml:space="preserve"> control </w:t>
            </w:r>
            <w:proofErr w:type="spellStart"/>
            <w:r w:rsidRPr="003066A0">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02F7D21" w14:textId="11DE6967" w:rsidR="00D3762A" w:rsidRPr="003A6972" w:rsidRDefault="00D3762A" w:rsidP="00D3762A">
            <w:pPr>
              <w:wordWrap w:val="0"/>
              <w:spacing w:before="40" w:after="120" w:line="220" w:lineRule="exact"/>
              <w:ind w:left="57" w:right="113"/>
              <w:jc w:val="right"/>
              <w:rPr>
                <w:vertAlign w:val="superscript"/>
                <w:lang w:val="fr-CH"/>
              </w:rPr>
            </w:pPr>
            <w:r w:rsidRPr="003066A0">
              <w:rPr>
                <w:lang w:val="fr-CH"/>
              </w:rPr>
              <w:t>14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8E02193" w14:textId="366A6D67" w:rsidR="00D3762A" w:rsidRPr="003A6972" w:rsidRDefault="00D3762A" w:rsidP="00D3762A">
            <w:pPr>
              <w:spacing w:before="40" w:after="120" w:line="220" w:lineRule="exact"/>
              <w:ind w:left="57" w:right="113"/>
              <w:jc w:val="right"/>
            </w:pPr>
            <w:r w:rsidRPr="003066A0">
              <w:rPr>
                <w:lang w:val="fr-FR"/>
              </w:rPr>
              <w:t>00</w:t>
            </w:r>
          </w:p>
        </w:tc>
      </w:tr>
      <w:tr w:rsidR="00D3762A" w:rsidRPr="003A6972" w14:paraId="26F94912"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E5A3D6D" w14:textId="77777777" w:rsidR="00D3762A" w:rsidRPr="003A6972" w:rsidRDefault="00D3762A" w:rsidP="00D3762A">
            <w:pPr>
              <w:spacing w:before="40" w:after="120" w:line="220" w:lineRule="exact"/>
              <w:ind w:left="57" w:right="57"/>
            </w:pPr>
            <w:r w:rsidRPr="003A6972">
              <w:t>3</w:t>
            </w:r>
            <w:r w:rsidRPr="003A6972">
              <w:rPr>
                <w:rFonts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6F35FA0" w14:textId="0D8F0ED2" w:rsidR="00D3762A" w:rsidRPr="003A6972" w:rsidRDefault="00D3762A" w:rsidP="00D3762A">
            <w:pPr>
              <w:spacing w:before="40" w:after="120" w:line="220" w:lineRule="exact"/>
              <w:ind w:left="57" w:right="57"/>
            </w:pPr>
            <w:proofErr w:type="spellStart"/>
            <w:r w:rsidRPr="003066A0">
              <w:rPr>
                <w:lang w:val="fr-FR"/>
              </w:rPr>
              <w:t>Tyre</w:t>
            </w:r>
            <w:proofErr w:type="spellEnd"/>
            <w:r w:rsidRPr="003066A0">
              <w:rPr>
                <w:lang w:val="fr-FR"/>
              </w:rPr>
              <w:t xml:space="preserve"> pressure monitoring </w:t>
            </w:r>
            <w:proofErr w:type="spellStart"/>
            <w:r w:rsidRPr="003066A0">
              <w:rPr>
                <w:lang w:val="fr-FR"/>
              </w:rPr>
              <w:t>system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1A885F1" w14:textId="46612DF8" w:rsidR="00D3762A" w:rsidRPr="003A6972" w:rsidRDefault="00D3762A" w:rsidP="00D3762A">
            <w:pPr>
              <w:spacing w:before="40" w:after="120" w:line="220" w:lineRule="exact"/>
              <w:ind w:left="57" w:right="113"/>
              <w:jc w:val="right"/>
            </w:pPr>
            <w:r w:rsidRPr="003066A0">
              <w:rPr>
                <w:lang w:val="fr-CH"/>
              </w:rPr>
              <w:t>14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9276276" w14:textId="79FA4986" w:rsidR="00D3762A" w:rsidRPr="003A6972" w:rsidRDefault="00D3762A" w:rsidP="00D3762A">
            <w:pPr>
              <w:spacing w:before="40" w:after="120" w:line="220" w:lineRule="exact"/>
              <w:ind w:left="57" w:right="113"/>
              <w:jc w:val="right"/>
            </w:pPr>
            <w:r w:rsidRPr="003066A0">
              <w:rPr>
                <w:lang w:val="fr-FR"/>
              </w:rPr>
              <w:t>01</w:t>
            </w:r>
          </w:p>
        </w:tc>
      </w:tr>
      <w:tr w:rsidR="00D3762A" w:rsidRPr="003A6972" w14:paraId="4009D2BE"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4750936" w14:textId="77777777" w:rsidR="00D3762A" w:rsidRPr="003A6972" w:rsidRDefault="00D3762A" w:rsidP="00D3762A">
            <w:pPr>
              <w:spacing w:before="40" w:after="120" w:line="220" w:lineRule="exact"/>
              <w:ind w:left="57" w:right="57"/>
              <w:rPr>
                <w:lang w:eastAsia="ja-JP"/>
              </w:rPr>
            </w:pPr>
            <w:r w:rsidRPr="003A6972">
              <w:rPr>
                <w:rFonts w:hint="eastAsia"/>
                <w:lang w:eastAsia="ja-JP"/>
              </w:rPr>
              <w:t>3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EF3601" w14:textId="3DAD08F6" w:rsidR="00D3762A" w:rsidRPr="003A6972" w:rsidRDefault="00D3762A" w:rsidP="00D3762A">
            <w:pPr>
              <w:spacing w:before="40" w:after="120" w:line="220" w:lineRule="exact"/>
              <w:ind w:left="57" w:right="57"/>
            </w:pPr>
            <w:proofErr w:type="spellStart"/>
            <w:r w:rsidRPr="003066A0">
              <w:rPr>
                <w:lang w:val="fr-FR"/>
              </w:rPr>
              <w:t>Tyre</w:t>
            </w:r>
            <w:proofErr w:type="spellEnd"/>
            <w:r w:rsidRPr="003066A0">
              <w:rPr>
                <w:lang w:val="fr-FR"/>
              </w:rPr>
              <w:t xml:space="preserve"> installation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BF7B8F3" w14:textId="605A49E3" w:rsidR="00D3762A" w:rsidRPr="003A6972" w:rsidRDefault="00D3762A" w:rsidP="00D3762A">
            <w:pPr>
              <w:wordWrap w:val="0"/>
              <w:spacing w:before="40" w:after="120" w:line="220" w:lineRule="exact"/>
              <w:ind w:left="57" w:right="113"/>
              <w:jc w:val="right"/>
              <w:rPr>
                <w:lang w:val="fr-CH" w:eastAsia="ja-JP"/>
              </w:rPr>
            </w:pPr>
            <w:r w:rsidRPr="003066A0">
              <w:rPr>
                <w:lang w:val="fr-CH"/>
              </w:rPr>
              <w:t>14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97F3465" w14:textId="3A8FE2D2" w:rsidR="00D3762A" w:rsidRPr="003A6972" w:rsidRDefault="00D3762A" w:rsidP="00D3762A">
            <w:pPr>
              <w:spacing w:before="40" w:after="120" w:line="220" w:lineRule="exact"/>
              <w:ind w:left="57" w:right="113"/>
              <w:jc w:val="right"/>
              <w:rPr>
                <w:lang w:eastAsia="ja-JP"/>
              </w:rPr>
            </w:pPr>
            <w:r w:rsidRPr="003066A0">
              <w:rPr>
                <w:lang w:val="fr-FR"/>
              </w:rPr>
              <w:t>01</w:t>
            </w:r>
          </w:p>
        </w:tc>
      </w:tr>
      <w:tr w:rsidR="00D3762A" w:rsidRPr="003A6972" w14:paraId="02549C21"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3E6AAE0" w14:textId="77777777" w:rsidR="00D3762A" w:rsidRPr="003A6972" w:rsidRDefault="00D3762A" w:rsidP="00D3762A">
            <w:pPr>
              <w:spacing w:before="40" w:after="120" w:line="220" w:lineRule="exact"/>
              <w:ind w:left="57" w:right="57"/>
            </w:pPr>
            <w:r w:rsidRPr="003A6972">
              <w:t>4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33623C6" w14:textId="00878C23" w:rsidR="00D3762A" w:rsidRPr="003A6972" w:rsidRDefault="00D3762A" w:rsidP="00D3762A">
            <w:pPr>
              <w:spacing w:before="40" w:after="120" w:line="220" w:lineRule="exact"/>
              <w:ind w:left="57" w:right="57"/>
            </w:pPr>
            <w:r w:rsidRPr="003066A0">
              <w:rPr>
                <w:bCs/>
                <w:lang w:val="fr-FR" w:eastAsia="ja-JP"/>
              </w:rPr>
              <w:t>WLTP</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F0738F2" w14:textId="610A7816" w:rsidR="00D3762A" w:rsidRPr="003A6972" w:rsidRDefault="00D3762A" w:rsidP="00D3762A">
            <w:pPr>
              <w:wordWrap w:val="0"/>
              <w:spacing w:before="40" w:after="120" w:line="220" w:lineRule="exact"/>
              <w:ind w:left="57" w:right="113"/>
              <w:jc w:val="right"/>
              <w:rPr>
                <w:lang w:val="fr-CH"/>
              </w:rPr>
            </w:pPr>
            <w:r w:rsidRPr="003066A0">
              <w:rPr>
                <w:lang w:val="fr-CH" w:eastAsia="ja-JP"/>
              </w:rPr>
              <w:t>15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32089D6" w14:textId="48F6AA73" w:rsidR="00D3762A" w:rsidRPr="003A6972" w:rsidRDefault="00D3762A" w:rsidP="00D3762A">
            <w:pPr>
              <w:spacing w:before="40" w:after="120" w:line="220" w:lineRule="exact"/>
              <w:ind w:left="57" w:right="113"/>
              <w:jc w:val="right"/>
            </w:pPr>
            <w:r w:rsidRPr="003066A0">
              <w:rPr>
                <w:bCs/>
                <w:lang w:val="fr-FR" w:eastAsia="ja-JP"/>
              </w:rPr>
              <w:t>03</w:t>
            </w:r>
          </w:p>
        </w:tc>
      </w:tr>
      <w:tr w:rsidR="00D3762A" w:rsidRPr="003A6972" w14:paraId="14358D55" w14:textId="77777777" w:rsidTr="00922385">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2F6591C" w14:textId="77777777" w:rsidR="00D3762A" w:rsidRPr="003A6972" w:rsidRDefault="00D3762A" w:rsidP="00D3762A">
            <w:pPr>
              <w:spacing w:before="40" w:after="120" w:line="220" w:lineRule="exact"/>
              <w:ind w:left="57" w:right="57"/>
            </w:pPr>
            <w:r w:rsidRPr="003A6972">
              <w:rPr>
                <w:rFonts w:hint="eastAsia"/>
              </w:rPr>
              <w:t>4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FC546B7" w14:textId="0C22B5E8" w:rsidR="00D3762A" w:rsidRPr="003A6972" w:rsidRDefault="00D3762A" w:rsidP="00D3762A">
            <w:pPr>
              <w:spacing w:before="40" w:after="120" w:line="220" w:lineRule="exact"/>
              <w:ind w:left="57" w:right="57"/>
            </w:pPr>
            <w:r w:rsidRPr="009F6E49">
              <w:rPr>
                <w:bCs/>
                <w:lang w:eastAsia="ja-JP"/>
              </w:rPr>
              <w:t>The protection of motor vehicles against unauthorized use (Locking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E36A628" w14:textId="254CB1DE" w:rsidR="00D3762A" w:rsidRPr="003A6972" w:rsidRDefault="00D3762A" w:rsidP="00D3762A">
            <w:pPr>
              <w:spacing w:before="40" w:after="120" w:line="220" w:lineRule="exact"/>
              <w:ind w:left="57" w:right="113"/>
              <w:jc w:val="right"/>
              <w:rPr>
                <w:lang w:val="fr-CH"/>
              </w:rPr>
            </w:pPr>
            <w:r w:rsidRPr="003066A0">
              <w:rPr>
                <w:lang w:val="fr-CH" w:eastAsia="ja-JP"/>
              </w:rPr>
              <w:t>16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19109E5" w14:textId="48CE3C60" w:rsidR="00D3762A" w:rsidRPr="003A6972" w:rsidRDefault="00D3762A" w:rsidP="00D3762A">
            <w:pPr>
              <w:spacing w:before="40" w:after="120" w:line="220" w:lineRule="exact"/>
              <w:ind w:left="57" w:right="113"/>
              <w:jc w:val="right"/>
            </w:pPr>
            <w:r w:rsidRPr="003066A0">
              <w:rPr>
                <w:lang w:val="fr-FR" w:eastAsia="ja-JP"/>
              </w:rPr>
              <w:t>00</w:t>
            </w:r>
          </w:p>
        </w:tc>
      </w:tr>
      <w:tr w:rsidR="00D3762A" w:rsidRPr="003A6972" w14:paraId="12BABCD5" w14:textId="77777777" w:rsidTr="00A939C2">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57BA202" w14:textId="77777777" w:rsidR="00D3762A" w:rsidRPr="003A6972" w:rsidRDefault="00D3762A" w:rsidP="00D3762A">
            <w:pPr>
              <w:spacing w:before="40" w:after="120" w:line="220" w:lineRule="exact"/>
              <w:ind w:left="57" w:right="57"/>
            </w:pPr>
            <w:r w:rsidRPr="003A6972">
              <w:rPr>
                <w:rFonts w:hint="eastAsia"/>
              </w:rPr>
              <w:t>4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3032667" w14:textId="3AE765A5" w:rsidR="00D3762A" w:rsidRPr="003A6972" w:rsidRDefault="00D3762A" w:rsidP="00D3762A">
            <w:pPr>
              <w:spacing w:before="40" w:after="120" w:line="220" w:lineRule="exact"/>
              <w:ind w:left="57" w:right="57"/>
            </w:pPr>
            <w:proofErr w:type="spellStart"/>
            <w:r w:rsidRPr="003066A0">
              <w:rPr>
                <w:bCs/>
                <w:lang w:val="fr-FR" w:eastAsia="ja-JP"/>
              </w:rPr>
              <w:t>Immobilizer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AE52B0A" w14:textId="3230837F" w:rsidR="00D3762A" w:rsidRPr="003A6972" w:rsidRDefault="00D3762A" w:rsidP="00D3762A">
            <w:pPr>
              <w:wordWrap w:val="0"/>
              <w:spacing w:before="40" w:after="120" w:line="220" w:lineRule="exact"/>
              <w:ind w:left="57" w:right="113"/>
              <w:jc w:val="right"/>
              <w:rPr>
                <w:lang w:val="fr-CH"/>
              </w:rPr>
            </w:pPr>
            <w:r w:rsidRPr="003066A0">
              <w:rPr>
                <w:lang w:val="fr-CH" w:eastAsia="ja-JP"/>
              </w:rPr>
              <w:t>16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4B0EE83" w14:textId="22605585" w:rsidR="00D3762A" w:rsidRPr="003A6972" w:rsidRDefault="00D3762A" w:rsidP="00D3762A">
            <w:pPr>
              <w:spacing w:before="40" w:after="120" w:line="220" w:lineRule="exact"/>
              <w:ind w:left="57" w:right="113"/>
              <w:jc w:val="right"/>
            </w:pPr>
            <w:r w:rsidRPr="003066A0">
              <w:rPr>
                <w:lang w:val="fr-FR" w:eastAsia="ja-JP"/>
              </w:rPr>
              <w:t>00</w:t>
            </w:r>
          </w:p>
        </w:tc>
      </w:tr>
      <w:tr w:rsidR="00D3762A" w:rsidRPr="003A6972" w14:paraId="7C188742" w14:textId="77777777" w:rsidTr="00A939C2">
        <w:trPr>
          <w:cantSplit/>
          <w:trHeight w:val="454"/>
        </w:trPr>
        <w:tc>
          <w:tcPr>
            <w:tcW w:w="706" w:type="dxa"/>
            <w:tcBorders>
              <w:top w:val="single" w:sz="2" w:space="0" w:color="auto"/>
              <w:left w:val="single" w:sz="2" w:space="0" w:color="auto"/>
              <w:bottom w:val="single" w:sz="12" w:space="0" w:color="auto"/>
              <w:right w:val="single" w:sz="2" w:space="0" w:color="auto"/>
            </w:tcBorders>
            <w:shd w:val="clear" w:color="auto" w:fill="auto"/>
          </w:tcPr>
          <w:p w14:paraId="20EAF56C" w14:textId="77777777" w:rsidR="00D3762A" w:rsidRPr="003A6972" w:rsidRDefault="00D3762A" w:rsidP="00D3762A">
            <w:pPr>
              <w:spacing w:before="40" w:after="120" w:line="220" w:lineRule="exact"/>
              <w:ind w:left="57" w:right="57"/>
            </w:pPr>
            <w:r w:rsidRPr="003A6972">
              <w:t>4</w:t>
            </w:r>
            <w:r w:rsidRPr="003A6972">
              <w:rPr>
                <w:rFonts w:hint="eastAsia"/>
              </w:rPr>
              <w:t>3</w:t>
            </w:r>
          </w:p>
        </w:tc>
        <w:tc>
          <w:tcPr>
            <w:tcW w:w="3686" w:type="dxa"/>
            <w:tcBorders>
              <w:top w:val="single" w:sz="2" w:space="0" w:color="auto"/>
              <w:left w:val="single" w:sz="2" w:space="0" w:color="auto"/>
              <w:bottom w:val="single" w:sz="12" w:space="0" w:color="auto"/>
              <w:right w:val="single" w:sz="2" w:space="0" w:color="auto"/>
            </w:tcBorders>
            <w:shd w:val="clear" w:color="auto" w:fill="auto"/>
          </w:tcPr>
          <w:p w14:paraId="70D5F2FE" w14:textId="7D976AAB" w:rsidR="00D3762A" w:rsidRPr="003A6972" w:rsidRDefault="00D3762A" w:rsidP="00D3762A">
            <w:pPr>
              <w:spacing w:before="40" w:after="120" w:line="220" w:lineRule="exact"/>
              <w:ind w:left="57" w:right="57"/>
            </w:pPr>
            <w:proofErr w:type="spellStart"/>
            <w:r w:rsidRPr="003066A0">
              <w:rPr>
                <w:bCs/>
                <w:lang w:val="fr-FR" w:eastAsia="ja-JP"/>
              </w:rPr>
              <w:t>Vehicle</w:t>
            </w:r>
            <w:proofErr w:type="spellEnd"/>
            <w:r w:rsidRPr="003066A0">
              <w:rPr>
                <w:bCs/>
                <w:lang w:val="fr-FR" w:eastAsia="ja-JP"/>
              </w:rPr>
              <w:t xml:space="preserve"> </w:t>
            </w:r>
            <w:proofErr w:type="spellStart"/>
            <w:r w:rsidRPr="003066A0">
              <w:rPr>
                <w:bCs/>
                <w:lang w:val="fr-FR" w:eastAsia="ja-JP"/>
              </w:rPr>
              <w:t>alarm</w:t>
            </w:r>
            <w:proofErr w:type="spellEnd"/>
            <w:r w:rsidRPr="003066A0">
              <w:rPr>
                <w:bCs/>
                <w:lang w:val="fr-FR" w:eastAsia="ja-JP"/>
              </w:rPr>
              <w:t xml:space="preserve"> system</w:t>
            </w:r>
          </w:p>
        </w:tc>
        <w:tc>
          <w:tcPr>
            <w:tcW w:w="1275" w:type="dxa"/>
            <w:tcBorders>
              <w:top w:val="single" w:sz="2" w:space="0" w:color="auto"/>
              <w:left w:val="single" w:sz="2" w:space="0" w:color="auto"/>
              <w:bottom w:val="single" w:sz="12" w:space="0" w:color="auto"/>
              <w:right w:val="single" w:sz="2" w:space="0" w:color="auto"/>
            </w:tcBorders>
            <w:shd w:val="clear" w:color="auto" w:fill="auto"/>
          </w:tcPr>
          <w:p w14:paraId="5AD7F468" w14:textId="557D7559" w:rsidR="00D3762A" w:rsidRPr="003A6972" w:rsidRDefault="00D3762A" w:rsidP="00D3762A">
            <w:pPr>
              <w:spacing w:before="40" w:after="120" w:line="220" w:lineRule="exact"/>
              <w:ind w:left="57" w:right="113"/>
              <w:jc w:val="right"/>
            </w:pPr>
            <w:r w:rsidRPr="003066A0">
              <w:rPr>
                <w:lang w:val="fr-CH" w:eastAsia="ja-JP"/>
              </w:rPr>
              <w:t>163*</w:t>
            </w:r>
          </w:p>
        </w:tc>
        <w:tc>
          <w:tcPr>
            <w:tcW w:w="1703" w:type="dxa"/>
            <w:tcBorders>
              <w:top w:val="single" w:sz="2" w:space="0" w:color="auto"/>
              <w:left w:val="single" w:sz="2" w:space="0" w:color="auto"/>
              <w:bottom w:val="single" w:sz="12" w:space="0" w:color="auto"/>
              <w:right w:val="single" w:sz="2" w:space="0" w:color="auto"/>
            </w:tcBorders>
            <w:shd w:val="clear" w:color="auto" w:fill="auto"/>
          </w:tcPr>
          <w:p w14:paraId="29C8169E" w14:textId="622564CF" w:rsidR="00D3762A" w:rsidRPr="003A6972" w:rsidRDefault="00D3762A" w:rsidP="00D3762A">
            <w:pPr>
              <w:spacing w:before="40" w:after="120" w:line="220" w:lineRule="exact"/>
              <w:ind w:left="57" w:right="113"/>
              <w:jc w:val="right"/>
            </w:pPr>
            <w:r w:rsidRPr="003066A0">
              <w:rPr>
                <w:lang w:val="fr-FR" w:eastAsia="ja-JP"/>
              </w:rPr>
              <w:t>00</w:t>
            </w:r>
          </w:p>
        </w:tc>
      </w:tr>
    </w:tbl>
    <w:p w14:paraId="03C0B44F" w14:textId="1005600B" w:rsidR="00561441" w:rsidRPr="00BA61F8" w:rsidRDefault="00D41B9C" w:rsidP="00B40DD3">
      <w:pPr>
        <w:pStyle w:val="SingleTxtG"/>
        <w:spacing w:line="220" w:lineRule="exact"/>
        <w:ind w:right="1274" w:firstLine="170"/>
        <w:rPr>
          <w:sz w:val="18"/>
          <w:szCs w:val="18"/>
        </w:rPr>
      </w:pPr>
      <w:r w:rsidRPr="00D41B9C">
        <w:rPr>
          <w:sz w:val="18"/>
          <w:szCs w:val="18"/>
          <w:vertAlign w:val="superscript"/>
        </w:rPr>
        <w:t>1</w:t>
      </w:r>
      <w:r>
        <w:rPr>
          <w:i/>
          <w:iCs/>
          <w:sz w:val="18"/>
          <w:szCs w:val="18"/>
          <w:vertAlign w:val="superscript"/>
        </w:rPr>
        <w:tab/>
      </w:r>
      <w:r w:rsidR="00561441" w:rsidRPr="00BA61F8">
        <w:rPr>
          <w:sz w:val="18"/>
          <w:szCs w:val="18"/>
        </w:rPr>
        <w:t>If a UN Regulation number is followed by an asterisk "*"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 where it can be demonstrated that the corresponding requirements are not applicable to the IWVTA type.</w:t>
      </w:r>
    </w:p>
    <w:p w14:paraId="062F22E3" w14:textId="7BDA3CD3" w:rsidR="00D46A98" w:rsidRPr="00974BF2" w:rsidRDefault="00561441" w:rsidP="00B40DD3">
      <w:pPr>
        <w:pStyle w:val="SingleTxtG"/>
        <w:spacing w:line="220" w:lineRule="exact"/>
        <w:ind w:right="1274" w:firstLine="170"/>
        <w:rPr>
          <w:sz w:val="18"/>
          <w:szCs w:val="18"/>
        </w:rPr>
      </w:pPr>
      <w:r w:rsidRPr="0000776B">
        <w:rPr>
          <w:sz w:val="18"/>
          <w:szCs w:val="18"/>
          <w:vertAlign w:val="superscript"/>
        </w:rPr>
        <w:t>2</w:t>
      </w:r>
      <w:r w:rsidR="0000776B">
        <w:rPr>
          <w:sz w:val="18"/>
          <w:szCs w:val="18"/>
          <w:vertAlign w:val="superscript"/>
        </w:rPr>
        <w:tab/>
      </w:r>
      <w:r w:rsidRPr="00974BF2">
        <w:rPr>
          <w:sz w:val="18"/>
          <w:szCs w:val="18"/>
        </w:rPr>
        <w:t>The entry is understood as the required minimum, i.e. including all supplements in force at the time the approval is issued. Approvals to any later versions have to be equally accepted in accordance with paragraph 13.3. of this Regulation.</w:t>
      </w:r>
    </w:p>
    <w:p w14:paraId="72A46FBB" w14:textId="363785BF" w:rsidR="00561441" w:rsidRPr="00974BF2" w:rsidRDefault="00A95087" w:rsidP="00B40DD3">
      <w:pPr>
        <w:pStyle w:val="SingleTxtG"/>
        <w:spacing w:line="220" w:lineRule="exact"/>
        <w:ind w:right="1274" w:firstLine="170"/>
        <w:rPr>
          <w:sz w:val="18"/>
          <w:szCs w:val="18"/>
        </w:rPr>
      </w:pPr>
      <w:r w:rsidRPr="0000776B">
        <w:rPr>
          <w:sz w:val="18"/>
          <w:szCs w:val="18"/>
          <w:vertAlign w:val="superscript"/>
        </w:rPr>
        <w:t>3</w:t>
      </w:r>
      <w:r w:rsidR="0000776B">
        <w:rPr>
          <w:sz w:val="18"/>
          <w:szCs w:val="18"/>
          <w:vertAlign w:val="superscript"/>
        </w:rPr>
        <w:tab/>
      </w:r>
      <w:r w:rsidR="00BC4F87" w:rsidRPr="00974BF2">
        <w:rPr>
          <w:sz w:val="18"/>
          <w:szCs w:val="18"/>
        </w:rPr>
        <w:t>A</w:t>
      </w:r>
      <w:r w:rsidRPr="00974BF2">
        <w:rPr>
          <w:sz w:val="18"/>
          <w:szCs w:val="18"/>
        </w:rPr>
        <w:t>ll component lamp/signalling approvals are required under UN Regulation No. 48, ther</w:t>
      </w:r>
      <w:r w:rsidR="00B035A6" w:rsidRPr="00974BF2">
        <w:rPr>
          <w:sz w:val="18"/>
          <w:szCs w:val="18"/>
        </w:rPr>
        <w:t>efore</w:t>
      </w:r>
      <w:r w:rsidRPr="00974BF2">
        <w:rPr>
          <w:sz w:val="18"/>
          <w:szCs w:val="18"/>
        </w:rPr>
        <w:t xml:space="preserve"> these approvals </w:t>
      </w:r>
      <w:r w:rsidR="00F24A7B" w:rsidRPr="00974BF2">
        <w:rPr>
          <w:sz w:val="18"/>
          <w:szCs w:val="18"/>
        </w:rPr>
        <w:t xml:space="preserve">are not mentioned </w:t>
      </w:r>
      <w:r w:rsidRPr="00974BF2">
        <w:rPr>
          <w:sz w:val="18"/>
          <w:szCs w:val="18"/>
        </w:rPr>
        <w:t>under UN Regulation No. 0.</w:t>
      </w:r>
      <w:r w:rsidR="00F165D4" w:rsidRPr="00974BF2">
        <w:rPr>
          <w:sz w:val="18"/>
          <w:szCs w:val="18"/>
        </w:rPr>
        <w:t>"</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even" r:id="rId14"/>
      <w:footerReference w:type="default" r:id="rId15"/>
      <w:footerReference w:type="first" r:id="rId16"/>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3A03" w14:textId="77777777" w:rsidR="00726579" w:rsidRDefault="00726579" w:rsidP="00203C11">
      <w:pPr>
        <w:spacing w:line="240" w:lineRule="auto"/>
      </w:pPr>
      <w:r>
        <w:separator/>
      </w:r>
    </w:p>
  </w:endnote>
  <w:endnote w:type="continuationSeparator" w:id="0">
    <w:p w14:paraId="1125069B" w14:textId="77777777" w:rsidR="00726579" w:rsidRDefault="00726579" w:rsidP="00203C11">
      <w:pPr>
        <w:spacing w:line="240" w:lineRule="auto"/>
      </w:pPr>
      <w:r>
        <w:continuationSeparator/>
      </w:r>
    </w:p>
  </w:endnote>
  <w:endnote w:type="continuationNotice" w:id="1">
    <w:p w14:paraId="1383AD12" w14:textId="77777777" w:rsidR="00726579" w:rsidRDefault="007265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525525"/>
      <w:docPartObj>
        <w:docPartGallery w:val="Page Numbers (Bottom of Page)"/>
        <w:docPartUnique/>
      </w:docPartObj>
    </w:sdtPr>
    <w:sdtEndPr>
      <w:rPr>
        <w:b/>
        <w:bCs/>
        <w:noProof/>
        <w:sz w:val="18"/>
        <w:szCs w:val="22"/>
      </w:rPr>
    </w:sdtEndPr>
    <w:sdtContent>
      <w:p w14:paraId="52383C76" w14:textId="5729CFA9" w:rsidR="002B42E2" w:rsidRPr="002B42E2" w:rsidRDefault="002B42E2">
        <w:pPr>
          <w:pStyle w:val="Footer"/>
          <w:rPr>
            <w:b/>
            <w:bCs/>
            <w:sz w:val="18"/>
            <w:szCs w:val="22"/>
          </w:rPr>
        </w:pPr>
        <w:r w:rsidRPr="002B42E2">
          <w:rPr>
            <w:b/>
            <w:bCs/>
            <w:sz w:val="18"/>
            <w:szCs w:val="22"/>
          </w:rPr>
          <w:fldChar w:fldCharType="begin"/>
        </w:r>
        <w:r w:rsidRPr="002B42E2">
          <w:rPr>
            <w:b/>
            <w:bCs/>
            <w:sz w:val="18"/>
            <w:szCs w:val="22"/>
          </w:rPr>
          <w:instrText xml:space="preserve"> PAGE   \* MERGEFORMAT </w:instrText>
        </w:r>
        <w:r w:rsidRPr="002B42E2">
          <w:rPr>
            <w:b/>
            <w:bCs/>
            <w:sz w:val="18"/>
            <w:szCs w:val="22"/>
          </w:rPr>
          <w:fldChar w:fldCharType="separate"/>
        </w:r>
        <w:r w:rsidRPr="002B42E2">
          <w:rPr>
            <w:b/>
            <w:bCs/>
            <w:noProof/>
            <w:sz w:val="18"/>
            <w:szCs w:val="22"/>
          </w:rPr>
          <w:t>2</w:t>
        </w:r>
        <w:r w:rsidRPr="002B42E2">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67354"/>
      <w:docPartObj>
        <w:docPartGallery w:val="Page Numbers (Bottom of Page)"/>
        <w:docPartUnique/>
      </w:docPartObj>
    </w:sdtPr>
    <w:sdtEndPr>
      <w:rPr>
        <w:b/>
        <w:bCs/>
        <w:noProof/>
        <w:sz w:val="18"/>
        <w:szCs w:val="22"/>
      </w:rPr>
    </w:sdtEndPr>
    <w:sdtContent>
      <w:p w14:paraId="5B9308E0" w14:textId="4C216026" w:rsidR="002B42E2" w:rsidRPr="002B42E2" w:rsidRDefault="002B42E2">
        <w:pPr>
          <w:pStyle w:val="Footer"/>
          <w:jc w:val="right"/>
          <w:rPr>
            <w:b/>
            <w:bCs/>
            <w:sz w:val="18"/>
            <w:szCs w:val="22"/>
          </w:rPr>
        </w:pPr>
        <w:r w:rsidRPr="002B42E2">
          <w:rPr>
            <w:b/>
            <w:bCs/>
            <w:sz w:val="18"/>
            <w:szCs w:val="22"/>
          </w:rPr>
          <w:fldChar w:fldCharType="begin"/>
        </w:r>
        <w:r w:rsidRPr="002B42E2">
          <w:rPr>
            <w:b/>
            <w:bCs/>
            <w:sz w:val="18"/>
            <w:szCs w:val="22"/>
          </w:rPr>
          <w:instrText xml:space="preserve"> PAGE   \* MERGEFORMAT </w:instrText>
        </w:r>
        <w:r w:rsidRPr="002B42E2">
          <w:rPr>
            <w:b/>
            <w:bCs/>
            <w:sz w:val="18"/>
            <w:szCs w:val="22"/>
          </w:rPr>
          <w:fldChar w:fldCharType="separate"/>
        </w:r>
        <w:r w:rsidRPr="002B42E2">
          <w:rPr>
            <w:b/>
            <w:bCs/>
            <w:noProof/>
            <w:sz w:val="18"/>
            <w:szCs w:val="22"/>
          </w:rPr>
          <w:t>2</w:t>
        </w:r>
        <w:r w:rsidRPr="002B42E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A3E" w14:textId="2EDADBAD" w:rsidR="0062605F" w:rsidRDefault="0062605F" w:rsidP="0062605F">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2C9D79D5" wp14:editId="3057AED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2A3B77" w14:textId="22A76582" w:rsidR="0062605F" w:rsidRPr="0062605F" w:rsidRDefault="0062605F" w:rsidP="0062605F">
    <w:pPr>
      <w:pStyle w:val="Footer"/>
      <w:ind w:right="1134"/>
      <w:rPr>
        <w:sz w:val="20"/>
      </w:rPr>
    </w:pPr>
    <w:r>
      <w:rPr>
        <w:sz w:val="20"/>
      </w:rPr>
      <w:t>GE.22-13703(E)</w:t>
    </w:r>
    <w:r>
      <w:rPr>
        <w:noProof/>
        <w:sz w:val="20"/>
      </w:rPr>
      <w:drawing>
        <wp:anchor distT="0" distB="0" distL="114300" distR="114300" simplePos="0" relativeHeight="251660288" behindDoc="0" locked="0" layoutInCell="1" allowOverlap="1" wp14:anchorId="291A2D94" wp14:editId="1D86975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38A2" w14:textId="77777777" w:rsidR="00726579" w:rsidRPr="00E378AC" w:rsidRDefault="00726579" w:rsidP="00E378AC">
      <w:pPr>
        <w:tabs>
          <w:tab w:val="right" w:pos="2155"/>
        </w:tabs>
        <w:spacing w:after="80"/>
        <w:ind w:left="680"/>
        <w:rPr>
          <w:u w:val="single"/>
        </w:rPr>
      </w:pPr>
      <w:r>
        <w:rPr>
          <w:u w:val="single"/>
        </w:rPr>
        <w:tab/>
      </w:r>
    </w:p>
  </w:footnote>
  <w:footnote w:type="continuationSeparator" w:id="0">
    <w:p w14:paraId="4216396E" w14:textId="77777777" w:rsidR="00726579" w:rsidRDefault="00726579">
      <w:r>
        <w:continuationSeparator/>
      </w:r>
    </w:p>
  </w:footnote>
  <w:footnote w:type="continuationNotice" w:id="1">
    <w:p w14:paraId="21FEEBE3" w14:textId="77777777" w:rsidR="00726579" w:rsidRDefault="00726579">
      <w:pPr>
        <w:spacing w:line="240" w:lineRule="auto"/>
      </w:pPr>
    </w:p>
  </w:footnote>
  <w:footnote w:id="2">
    <w:p w14:paraId="7733BFF1" w14:textId="6F84658A" w:rsidR="003A2AC1" w:rsidRDefault="003A2AC1" w:rsidP="00665A03">
      <w:pPr>
        <w:pStyle w:val="FootnoteText"/>
        <w:tabs>
          <w:tab w:val="left" w:pos="851"/>
        </w:tabs>
        <w:ind w:left="1134" w:hanging="1134"/>
      </w:pPr>
      <w:r w:rsidRPr="00665A03">
        <w:rPr>
          <w:sz w:val="18"/>
        </w:rPr>
        <w:tab/>
      </w:r>
      <w:r w:rsidRPr="00665A03">
        <w:rPr>
          <w:vertAlign w:val="superscript"/>
        </w:rPr>
        <w:t>*</w:t>
      </w:r>
      <w:r w:rsidRPr="00665A03">
        <w:rPr>
          <w:sz w:val="18"/>
        </w:rPr>
        <w:tab/>
      </w:r>
      <w:r w:rsidR="00AF1C3F" w:rsidRPr="002B323F">
        <w:rPr>
          <w:sz w:val="18"/>
        </w:rPr>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7B5E8FC2" w:rsidR="0041225B" w:rsidRDefault="0041225B" w:rsidP="0041225B">
    <w:pPr>
      <w:pStyle w:val="Header"/>
    </w:pPr>
    <w:r>
      <w:t>ECE/TRANS/WP.29/2022/1</w:t>
    </w:r>
    <w:r w:rsidR="00435783">
      <w:t>1</w:t>
    </w:r>
    <w:r w:rsidR="00CA29B6">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3BEF09F3" w:rsidR="0041225B" w:rsidRDefault="0041225B" w:rsidP="0041225B">
    <w:pPr>
      <w:pStyle w:val="Header"/>
      <w:jc w:val="right"/>
    </w:pPr>
    <w:r>
      <w:t>ECE/TRANS/WP.29/2022/1</w:t>
    </w:r>
    <w:r w:rsidR="00A77D86">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41F"/>
    <w:rsid w:val="0000776B"/>
    <w:rsid w:val="000107D8"/>
    <w:rsid w:val="00013969"/>
    <w:rsid w:val="00015725"/>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75FEA"/>
    <w:rsid w:val="000776C5"/>
    <w:rsid w:val="00081E82"/>
    <w:rsid w:val="000909E6"/>
    <w:rsid w:val="00094B9E"/>
    <w:rsid w:val="000A219B"/>
    <w:rsid w:val="000A4AB0"/>
    <w:rsid w:val="000A5A19"/>
    <w:rsid w:val="000A683E"/>
    <w:rsid w:val="000B449F"/>
    <w:rsid w:val="000C296F"/>
    <w:rsid w:val="000C356D"/>
    <w:rsid w:val="000C59B8"/>
    <w:rsid w:val="000C75E6"/>
    <w:rsid w:val="000D034A"/>
    <w:rsid w:val="000D367D"/>
    <w:rsid w:val="000D796C"/>
    <w:rsid w:val="000E0CDF"/>
    <w:rsid w:val="000E252E"/>
    <w:rsid w:val="000E31D8"/>
    <w:rsid w:val="000E3CD8"/>
    <w:rsid w:val="000F0B2D"/>
    <w:rsid w:val="000F5B80"/>
    <w:rsid w:val="00101BEF"/>
    <w:rsid w:val="00106BDE"/>
    <w:rsid w:val="0011327F"/>
    <w:rsid w:val="00113DE0"/>
    <w:rsid w:val="00123C53"/>
    <w:rsid w:val="001276F6"/>
    <w:rsid w:val="0012778C"/>
    <w:rsid w:val="001309F4"/>
    <w:rsid w:val="00132C11"/>
    <w:rsid w:val="00134846"/>
    <w:rsid w:val="0013577F"/>
    <w:rsid w:val="00151208"/>
    <w:rsid w:val="0015307E"/>
    <w:rsid w:val="00156754"/>
    <w:rsid w:val="00157792"/>
    <w:rsid w:val="0016017D"/>
    <w:rsid w:val="001641E8"/>
    <w:rsid w:val="001643B3"/>
    <w:rsid w:val="0017097E"/>
    <w:rsid w:val="00170E8B"/>
    <w:rsid w:val="001711CD"/>
    <w:rsid w:val="00171B7D"/>
    <w:rsid w:val="00173DA3"/>
    <w:rsid w:val="00173FFE"/>
    <w:rsid w:val="00174CAC"/>
    <w:rsid w:val="00176F09"/>
    <w:rsid w:val="001802C9"/>
    <w:rsid w:val="00185078"/>
    <w:rsid w:val="001939AF"/>
    <w:rsid w:val="00195EB5"/>
    <w:rsid w:val="00197A14"/>
    <w:rsid w:val="001A1F05"/>
    <w:rsid w:val="001B25AE"/>
    <w:rsid w:val="001B5B00"/>
    <w:rsid w:val="001B6617"/>
    <w:rsid w:val="001C03BD"/>
    <w:rsid w:val="001C5D08"/>
    <w:rsid w:val="001C64C2"/>
    <w:rsid w:val="001D0DAC"/>
    <w:rsid w:val="001D6C5C"/>
    <w:rsid w:val="001E46F5"/>
    <w:rsid w:val="001E4F76"/>
    <w:rsid w:val="001E50C1"/>
    <w:rsid w:val="001E5258"/>
    <w:rsid w:val="001F1DCE"/>
    <w:rsid w:val="001F24A0"/>
    <w:rsid w:val="001F27DC"/>
    <w:rsid w:val="00200DBA"/>
    <w:rsid w:val="00203BAB"/>
    <w:rsid w:val="00203C11"/>
    <w:rsid w:val="00207ABC"/>
    <w:rsid w:val="00212DD4"/>
    <w:rsid w:val="00214421"/>
    <w:rsid w:val="0021468D"/>
    <w:rsid w:val="00216BF2"/>
    <w:rsid w:val="00222D9F"/>
    <w:rsid w:val="00223E27"/>
    <w:rsid w:val="0023139E"/>
    <w:rsid w:val="00231D1F"/>
    <w:rsid w:val="00242021"/>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835CD"/>
    <w:rsid w:val="002879CA"/>
    <w:rsid w:val="00287FC7"/>
    <w:rsid w:val="00290090"/>
    <w:rsid w:val="00296028"/>
    <w:rsid w:val="002A1F08"/>
    <w:rsid w:val="002A57E1"/>
    <w:rsid w:val="002A75C5"/>
    <w:rsid w:val="002B323F"/>
    <w:rsid w:val="002B3BEA"/>
    <w:rsid w:val="002B42E2"/>
    <w:rsid w:val="002B4811"/>
    <w:rsid w:val="002C25DD"/>
    <w:rsid w:val="002C5A26"/>
    <w:rsid w:val="002D24E5"/>
    <w:rsid w:val="002D337D"/>
    <w:rsid w:val="002D7084"/>
    <w:rsid w:val="002E1A58"/>
    <w:rsid w:val="002E3A07"/>
    <w:rsid w:val="002E5A67"/>
    <w:rsid w:val="002E5C78"/>
    <w:rsid w:val="002E6B62"/>
    <w:rsid w:val="002F2746"/>
    <w:rsid w:val="00302506"/>
    <w:rsid w:val="00304786"/>
    <w:rsid w:val="00304C65"/>
    <w:rsid w:val="003066A0"/>
    <w:rsid w:val="00314FE6"/>
    <w:rsid w:val="0031630D"/>
    <w:rsid w:val="003220F0"/>
    <w:rsid w:val="00326716"/>
    <w:rsid w:val="00326F61"/>
    <w:rsid w:val="00330C7D"/>
    <w:rsid w:val="00340A6E"/>
    <w:rsid w:val="003438D7"/>
    <w:rsid w:val="00343F08"/>
    <w:rsid w:val="00345DAB"/>
    <w:rsid w:val="0034763E"/>
    <w:rsid w:val="00351879"/>
    <w:rsid w:val="00353EE7"/>
    <w:rsid w:val="00361170"/>
    <w:rsid w:val="003631BA"/>
    <w:rsid w:val="00363633"/>
    <w:rsid w:val="00363C7A"/>
    <w:rsid w:val="003667B5"/>
    <w:rsid w:val="00373B86"/>
    <w:rsid w:val="00380B5A"/>
    <w:rsid w:val="0038210D"/>
    <w:rsid w:val="00384A7B"/>
    <w:rsid w:val="00386259"/>
    <w:rsid w:val="00393BA6"/>
    <w:rsid w:val="0039598B"/>
    <w:rsid w:val="00395AF4"/>
    <w:rsid w:val="00397754"/>
    <w:rsid w:val="003A0270"/>
    <w:rsid w:val="003A0316"/>
    <w:rsid w:val="003A059E"/>
    <w:rsid w:val="003A2AC1"/>
    <w:rsid w:val="003A39DE"/>
    <w:rsid w:val="003A3E6B"/>
    <w:rsid w:val="003A4A40"/>
    <w:rsid w:val="003A5B6A"/>
    <w:rsid w:val="003B6770"/>
    <w:rsid w:val="003C4ADF"/>
    <w:rsid w:val="003C57CC"/>
    <w:rsid w:val="003C7D56"/>
    <w:rsid w:val="003D186D"/>
    <w:rsid w:val="003D3861"/>
    <w:rsid w:val="003D58F5"/>
    <w:rsid w:val="003D65B9"/>
    <w:rsid w:val="003E1D7F"/>
    <w:rsid w:val="003E3C27"/>
    <w:rsid w:val="003E46C0"/>
    <w:rsid w:val="003E5F6A"/>
    <w:rsid w:val="003F73BE"/>
    <w:rsid w:val="0040340A"/>
    <w:rsid w:val="00406B7F"/>
    <w:rsid w:val="00411DA6"/>
    <w:rsid w:val="0041225B"/>
    <w:rsid w:val="00416775"/>
    <w:rsid w:val="00416C08"/>
    <w:rsid w:val="00423AFF"/>
    <w:rsid w:val="00423C1E"/>
    <w:rsid w:val="00430E2D"/>
    <w:rsid w:val="0043231E"/>
    <w:rsid w:val="0043310C"/>
    <w:rsid w:val="00435783"/>
    <w:rsid w:val="0043667A"/>
    <w:rsid w:val="00436A7E"/>
    <w:rsid w:val="00443DCE"/>
    <w:rsid w:val="00450F6E"/>
    <w:rsid w:val="00454729"/>
    <w:rsid w:val="00455C29"/>
    <w:rsid w:val="00461D8F"/>
    <w:rsid w:val="00465AA8"/>
    <w:rsid w:val="00466E57"/>
    <w:rsid w:val="004731BE"/>
    <w:rsid w:val="00473950"/>
    <w:rsid w:val="00480734"/>
    <w:rsid w:val="0048577D"/>
    <w:rsid w:val="00494903"/>
    <w:rsid w:val="0049506D"/>
    <w:rsid w:val="00495632"/>
    <w:rsid w:val="004A00DD"/>
    <w:rsid w:val="004A0EDD"/>
    <w:rsid w:val="004A2839"/>
    <w:rsid w:val="004A29E9"/>
    <w:rsid w:val="004A32A4"/>
    <w:rsid w:val="004B6088"/>
    <w:rsid w:val="004B656A"/>
    <w:rsid w:val="004C01D3"/>
    <w:rsid w:val="004C0CEA"/>
    <w:rsid w:val="004C5306"/>
    <w:rsid w:val="004C7EC4"/>
    <w:rsid w:val="004D0240"/>
    <w:rsid w:val="004D4317"/>
    <w:rsid w:val="004D5A4F"/>
    <w:rsid w:val="004E11BD"/>
    <w:rsid w:val="004E1C7E"/>
    <w:rsid w:val="004E232A"/>
    <w:rsid w:val="004E39C6"/>
    <w:rsid w:val="004E652D"/>
    <w:rsid w:val="004E6FBC"/>
    <w:rsid w:val="004F5F94"/>
    <w:rsid w:val="00502847"/>
    <w:rsid w:val="005044FB"/>
    <w:rsid w:val="00510905"/>
    <w:rsid w:val="0051309E"/>
    <w:rsid w:val="005220B0"/>
    <w:rsid w:val="00526212"/>
    <w:rsid w:val="00532BAD"/>
    <w:rsid w:val="005340B0"/>
    <w:rsid w:val="00535856"/>
    <w:rsid w:val="005367AA"/>
    <w:rsid w:val="00541748"/>
    <w:rsid w:val="005423C5"/>
    <w:rsid w:val="00544A41"/>
    <w:rsid w:val="00547077"/>
    <w:rsid w:val="00550DF9"/>
    <w:rsid w:val="00561441"/>
    <w:rsid w:val="00561AB1"/>
    <w:rsid w:val="00561BEE"/>
    <w:rsid w:val="00561C22"/>
    <w:rsid w:val="005628AC"/>
    <w:rsid w:val="00571025"/>
    <w:rsid w:val="0057184F"/>
    <w:rsid w:val="005762BC"/>
    <w:rsid w:val="0059171B"/>
    <w:rsid w:val="00591BCB"/>
    <w:rsid w:val="00592DED"/>
    <w:rsid w:val="00594739"/>
    <w:rsid w:val="00597290"/>
    <w:rsid w:val="005A393A"/>
    <w:rsid w:val="005A39FD"/>
    <w:rsid w:val="005A6C69"/>
    <w:rsid w:val="005B27E2"/>
    <w:rsid w:val="005B3E3F"/>
    <w:rsid w:val="005B4A4D"/>
    <w:rsid w:val="005C1A83"/>
    <w:rsid w:val="005C2292"/>
    <w:rsid w:val="005C7785"/>
    <w:rsid w:val="005D368A"/>
    <w:rsid w:val="005D37CC"/>
    <w:rsid w:val="005D41C8"/>
    <w:rsid w:val="005D5BEA"/>
    <w:rsid w:val="005D5FCC"/>
    <w:rsid w:val="005D6185"/>
    <w:rsid w:val="005D7424"/>
    <w:rsid w:val="005E0615"/>
    <w:rsid w:val="005E2A28"/>
    <w:rsid w:val="005F033E"/>
    <w:rsid w:val="006000C9"/>
    <w:rsid w:val="006003E7"/>
    <w:rsid w:val="006007D4"/>
    <w:rsid w:val="00601B57"/>
    <w:rsid w:val="00602464"/>
    <w:rsid w:val="0060501B"/>
    <w:rsid w:val="00605F2E"/>
    <w:rsid w:val="00606343"/>
    <w:rsid w:val="00610B8A"/>
    <w:rsid w:val="0062605F"/>
    <w:rsid w:val="00627026"/>
    <w:rsid w:val="006321A9"/>
    <w:rsid w:val="00640077"/>
    <w:rsid w:val="00643F36"/>
    <w:rsid w:val="00652C98"/>
    <w:rsid w:val="00653989"/>
    <w:rsid w:val="00665A03"/>
    <w:rsid w:val="00671520"/>
    <w:rsid w:val="006750E4"/>
    <w:rsid w:val="00682D92"/>
    <w:rsid w:val="00686461"/>
    <w:rsid w:val="0069031F"/>
    <w:rsid w:val="00692477"/>
    <w:rsid w:val="006A2B1F"/>
    <w:rsid w:val="006A7E5A"/>
    <w:rsid w:val="006B40F3"/>
    <w:rsid w:val="006B7966"/>
    <w:rsid w:val="006C2F16"/>
    <w:rsid w:val="006D2552"/>
    <w:rsid w:val="006D2EF0"/>
    <w:rsid w:val="006D61D7"/>
    <w:rsid w:val="006F13D9"/>
    <w:rsid w:val="006F2B2E"/>
    <w:rsid w:val="006F4C48"/>
    <w:rsid w:val="006F6664"/>
    <w:rsid w:val="00710D0F"/>
    <w:rsid w:val="0071173F"/>
    <w:rsid w:val="00712376"/>
    <w:rsid w:val="00713FA7"/>
    <w:rsid w:val="00715B05"/>
    <w:rsid w:val="00717515"/>
    <w:rsid w:val="00717F9C"/>
    <w:rsid w:val="00720CD0"/>
    <w:rsid w:val="00722DFF"/>
    <w:rsid w:val="00726579"/>
    <w:rsid w:val="007275B4"/>
    <w:rsid w:val="00731911"/>
    <w:rsid w:val="00733A22"/>
    <w:rsid w:val="00734F7A"/>
    <w:rsid w:val="0073781F"/>
    <w:rsid w:val="00741F61"/>
    <w:rsid w:val="00753886"/>
    <w:rsid w:val="00755693"/>
    <w:rsid w:val="007559EC"/>
    <w:rsid w:val="007632CC"/>
    <w:rsid w:val="00771269"/>
    <w:rsid w:val="00771407"/>
    <w:rsid w:val="00781A23"/>
    <w:rsid w:val="0078308E"/>
    <w:rsid w:val="00783E5D"/>
    <w:rsid w:val="00785AC2"/>
    <w:rsid w:val="00786153"/>
    <w:rsid w:val="007A5D89"/>
    <w:rsid w:val="007B07F5"/>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5444"/>
    <w:rsid w:val="007F68D2"/>
    <w:rsid w:val="00804877"/>
    <w:rsid w:val="00804B3A"/>
    <w:rsid w:val="008058D9"/>
    <w:rsid w:val="00810A73"/>
    <w:rsid w:val="00811A90"/>
    <w:rsid w:val="00813236"/>
    <w:rsid w:val="00813673"/>
    <w:rsid w:val="00815B79"/>
    <w:rsid w:val="00816303"/>
    <w:rsid w:val="0082103C"/>
    <w:rsid w:val="008226DE"/>
    <w:rsid w:val="00830BB8"/>
    <w:rsid w:val="00831DAA"/>
    <w:rsid w:val="00832F3D"/>
    <w:rsid w:val="00833FFC"/>
    <w:rsid w:val="00840DF3"/>
    <w:rsid w:val="00844C12"/>
    <w:rsid w:val="00844DD5"/>
    <w:rsid w:val="008460C3"/>
    <w:rsid w:val="0084718D"/>
    <w:rsid w:val="00851340"/>
    <w:rsid w:val="00851578"/>
    <w:rsid w:val="00851613"/>
    <w:rsid w:val="008528E7"/>
    <w:rsid w:val="00852CAE"/>
    <w:rsid w:val="00864117"/>
    <w:rsid w:val="0086428A"/>
    <w:rsid w:val="008647A4"/>
    <w:rsid w:val="00865F93"/>
    <w:rsid w:val="00873DD3"/>
    <w:rsid w:val="008747DA"/>
    <w:rsid w:val="00875329"/>
    <w:rsid w:val="00882441"/>
    <w:rsid w:val="00891C12"/>
    <w:rsid w:val="008B12E9"/>
    <w:rsid w:val="008B334F"/>
    <w:rsid w:val="008B5987"/>
    <w:rsid w:val="008C2AC3"/>
    <w:rsid w:val="008C7436"/>
    <w:rsid w:val="008C7D3C"/>
    <w:rsid w:val="008D28DC"/>
    <w:rsid w:val="008D3856"/>
    <w:rsid w:val="008D4E79"/>
    <w:rsid w:val="008D5A13"/>
    <w:rsid w:val="008D622F"/>
    <w:rsid w:val="008F3F56"/>
    <w:rsid w:val="008F48C4"/>
    <w:rsid w:val="008F546B"/>
    <w:rsid w:val="008F79EA"/>
    <w:rsid w:val="00901228"/>
    <w:rsid w:val="009019A3"/>
    <w:rsid w:val="009031D5"/>
    <w:rsid w:val="00905BA9"/>
    <w:rsid w:val="00905C0D"/>
    <w:rsid w:val="00905D05"/>
    <w:rsid w:val="0090672C"/>
    <w:rsid w:val="00907FA3"/>
    <w:rsid w:val="009131B9"/>
    <w:rsid w:val="00922CEA"/>
    <w:rsid w:val="009259D7"/>
    <w:rsid w:val="0092617C"/>
    <w:rsid w:val="00926B71"/>
    <w:rsid w:val="0093001D"/>
    <w:rsid w:val="00931EF6"/>
    <w:rsid w:val="00933439"/>
    <w:rsid w:val="0093521B"/>
    <w:rsid w:val="00940582"/>
    <w:rsid w:val="00941811"/>
    <w:rsid w:val="00944BE7"/>
    <w:rsid w:val="00946429"/>
    <w:rsid w:val="009523F1"/>
    <w:rsid w:val="009551FA"/>
    <w:rsid w:val="00955848"/>
    <w:rsid w:val="00960855"/>
    <w:rsid w:val="00962C4B"/>
    <w:rsid w:val="00965E1E"/>
    <w:rsid w:val="0097132E"/>
    <w:rsid w:val="00972E9A"/>
    <w:rsid w:val="00973A7E"/>
    <w:rsid w:val="00974BF2"/>
    <w:rsid w:val="00981E3A"/>
    <w:rsid w:val="00986A1B"/>
    <w:rsid w:val="00997A42"/>
    <w:rsid w:val="009A1B12"/>
    <w:rsid w:val="009A2543"/>
    <w:rsid w:val="009B1D25"/>
    <w:rsid w:val="009B279C"/>
    <w:rsid w:val="009B3F11"/>
    <w:rsid w:val="009B4427"/>
    <w:rsid w:val="009C0A73"/>
    <w:rsid w:val="009C2EAF"/>
    <w:rsid w:val="009C403A"/>
    <w:rsid w:val="009C5365"/>
    <w:rsid w:val="009D0DA6"/>
    <w:rsid w:val="009D4828"/>
    <w:rsid w:val="009E1190"/>
    <w:rsid w:val="009E1E96"/>
    <w:rsid w:val="009E5A15"/>
    <w:rsid w:val="009E646F"/>
    <w:rsid w:val="009E6A52"/>
    <w:rsid w:val="009E6B11"/>
    <w:rsid w:val="009F574B"/>
    <w:rsid w:val="009F6E49"/>
    <w:rsid w:val="00A0065A"/>
    <w:rsid w:val="00A00956"/>
    <w:rsid w:val="00A00F88"/>
    <w:rsid w:val="00A02C2B"/>
    <w:rsid w:val="00A032BE"/>
    <w:rsid w:val="00A04921"/>
    <w:rsid w:val="00A05575"/>
    <w:rsid w:val="00A06EA4"/>
    <w:rsid w:val="00A06F32"/>
    <w:rsid w:val="00A074BF"/>
    <w:rsid w:val="00A16589"/>
    <w:rsid w:val="00A17F0B"/>
    <w:rsid w:val="00A2086C"/>
    <w:rsid w:val="00A21BD6"/>
    <w:rsid w:val="00A24257"/>
    <w:rsid w:val="00A301A8"/>
    <w:rsid w:val="00A30A47"/>
    <w:rsid w:val="00A333A6"/>
    <w:rsid w:val="00A35240"/>
    <w:rsid w:val="00A379A1"/>
    <w:rsid w:val="00A408FE"/>
    <w:rsid w:val="00A45F4A"/>
    <w:rsid w:val="00A514AD"/>
    <w:rsid w:val="00A56F06"/>
    <w:rsid w:val="00A67D5D"/>
    <w:rsid w:val="00A77D86"/>
    <w:rsid w:val="00A81488"/>
    <w:rsid w:val="00A83E8D"/>
    <w:rsid w:val="00A90D99"/>
    <w:rsid w:val="00A92A57"/>
    <w:rsid w:val="00A92F07"/>
    <w:rsid w:val="00A939C2"/>
    <w:rsid w:val="00A95087"/>
    <w:rsid w:val="00A968BD"/>
    <w:rsid w:val="00AA0DBE"/>
    <w:rsid w:val="00AA2560"/>
    <w:rsid w:val="00AA271D"/>
    <w:rsid w:val="00AA2C12"/>
    <w:rsid w:val="00AA3F13"/>
    <w:rsid w:val="00AA77F5"/>
    <w:rsid w:val="00AA7959"/>
    <w:rsid w:val="00AC10D4"/>
    <w:rsid w:val="00AC1EA7"/>
    <w:rsid w:val="00AC21B6"/>
    <w:rsid w:val="00AC221E"/>
    <w:rsid w:val="00AC3D59"/>
    <w:rsid w:val="00AC4428"/>
    <w:rsid w:val="00AC6D31"/>
    <w:rsid w:val="00AC76BC"/>
    <w:rsid w:val="00AD0B8B"/>
    <w:rsid w:val="00AD2A98"/>
    <w:rsid w:val="00AD58C9"/>
    <w:rsid w:val="00AE23A3"/>
    <w:rsid w:val="00AE439A"/>
    <w:rsid w:val="00AE5B19"/>
    <w:rsid w:val="00AE6268"/>
    <w:rsid w:val="00AE6E78"/>
    <w:rsid w:val="00AE75F3"/>
    <w:rsid w:val="00AF05B0"/>
    <w:rsid w:val="00AF1C3F"/>
    <w:rsid w:val="00AF23D2"/>
    <w:rsid w:val="00AF702D"/>
    <w:rsid w:val="00B00785"/>
    <w:rsid w:val="00B035A6"/>
    <w:rsid w:val="00B108BB"/>
    <w:rsid w:val="00B10910"/>
    <w:rsid w:val="00B1170F"/>
    <w:rsid w:val="00B21810"/>
    <w:rsid w:val="00B25384"/>
    <w:rsid w:val="00B27E96"/>
    <w:rsid w:val="00B40DD3"/>
    <w:rsid w:val="00B41399"/>
    <w:rsid w:val="00B43170"/>
    <w:rsid w:val="00B477C3"/>
    <w:rsid w:val="00B47A63"/>
    <w:rsid w:val="00B50238"/>
    <w:rsid w:val="00B50EA3"/>
    <w:rsid w:val="00B641B7"/>
    <w:rsid w:val="00B72826"/>
    <w:rsid w:val="00B7398D"/>
    <w:rsid w:val="00B74B09"/>
    <w:rsid w:val="00B75220"/>
    <w:rsid w:val="00B77D82"/>
    <w:rsid w:val="00B83218"/>
    <w:rsid w:val="00B92287"/>
    <w:rsid w:val="00B9350C"/>
    <w:rsid w:val="00B93C6C"/>
    <w:rsid w:val="00B9585F"/>
    <w:rsid w:val="00B961B1"/>
    <w:rsid w:val="00B9759F"/>
    <w:rsid w:val="00B97A15"/>
    <w:rsid w:val="00BA2AF9"/>
    <w:rsid w:val="00BA51DC"/>
    <w:rsid w:val="00BA5A6C"/>
    <w:rsid w:val="00BA61F8"/>
    <w:rsid w:val="00BA7188"/>
    <w:rsid w:val="00BB5FD4"/>
    <w:rsid w:val="00BB6742"/>
    <w:rsid w:val="00BC4CFC"/>
    <w:rsid w:val="00BC4F87"/>
    <w:rsid w:val="00BD4F92"/>
    <w:rsid w:val="00BE257A"/>
    <w:rsid w:val="00BE2C65"/>
    <w:rsid w:val="00BE3283"/>
    <w:rsid w:val="00BE4683"/>
    <w:rsid w:val="00BE479D"/>
    <w:rsid w:val="00BE57E3"/>
    <w:rsid w:val="00BE7A0C"/>
    <w:rsid w:val="00BF03CF"/>
    <w:rsid w:val="00BF0466"/>
    <w:rsid w:val="00C01ACF"/>
    <w:rsid w:val="00C06F7A"/>
    <w:rsid w:val="00C1162B"/>
    <w:rsid w:val="00C13870"/>
    <w:rsid w:val="00C174CE"/>
    <w:rsid w:val="00C22AC5"/>
    <w:rsid w:val="00C341C6"/>
    <w:rsid w:val="00C41001"/>
    <w:rsid w:val="00C41B78"/>
    <w:rsid w:val="00C425C6"/>
    <w:rsid w:val="00C45436"/>
    <w:rsid w:val="00C50D43"/>
    <w:rsid w:val="00C5157D"/>
    <w:rsid w:val="00C539CE"/>
    <w:rsid w:val="00C54789"/>
    <w:rsid w:val="00C55487"/>
    <w:rsid w:val="00C6127C"/>
    <w:rsid w:val="00C66E35"/>
    <w:rsid w:val="00C7398C"/>
    <w:rsid w:val="00C74127"/>
    <w:rsid w:val="00C77B30"/>
    <w:rsid w:val="00C97203"/>
    <w:rsid w:val="00CA2168"/>
    <w:rsid w:val="00CA29B6"/>
    <w:rsid w:val="00CA3E19"/>
    <w:rsid w:val="00CB5830"/>
    <w:rsid w:val="00CC0118"/>
    <w:rsid w:val="00CD1564"/>
    <w:rsid w:val="00CD29FA"/>
    <w:rsid w:val="00CE3998"/>
    <w:rsid w:val="00CE6725"/>
    <w:rsid w:val="00CF4E24"/>
    <w:rsid w:val="00CF5AE2"/>
    <w:rsid w:val="00CF6155"/>
    <w:rsid w:val="00D00137"/>
    <w:rsid w:val="00D013FA"/>
    <w:rsid w:val="00D03E54"/>
    <w:rsid w:val="00D04E42"/>
    <w:rsid w:val="00D06F91"/>
    <w:rsid w:val="00D12150"/>
    <w:rsid w:val="00D203A7"/>
    <w:rsid w:val="00D2335D"/>
    <w:rsid w:val="00D34E31"/>
    <w:rsid w:val="00D3762A"/>
    <w:rsid w:val="00D4133B"/>
    <w:rsid w:val="00D41B9C"/>
    <w:rsid w:val="00D421C6"/>
    <w:rsid w:val="00D4546F"/>
    <w:rsid w:val="00D4685F"/>
    <w:rsid w:val="00D46A98"/>
    <w:rsid w:val="00D5154F"/>
    <w:rsid w:val="00D52E0D"/>
    <w:rsid w:val="00D553D2"/>
    <w:rsid w:val="00D55DBE"/>
    <w:rsid w:val="00D7196E"/>
    <w:rsid w:val="00D73791"/>
    <w:rsid w:val="00D7493A"/>
    <w:rsid w:val="00D802B5"/>
    <w:rsid w:val="00D81221"/>
    <w:rsid w:val="00D82FE0"/>
    <w:rsid w:val="00D84182"/>
    <w:rsid w:val="00D84BF6"/>
    <w:rsid w:val="00D84DB0"/>
    <w:rsid w:val="00D87149"/>
    <w:rsid w:val="00D87F6B"/>
    <w:rsid w:val="00D9262A"/>
    <w:rsid w:val="00D93D8E"/>
    <w:rsid w:val="00D945C0"/>
    <w:rsid w:val="00DA42EC"/>
    <w:rsid w:val="00DB2FB7"/>
    <w:rsid w:val="00DB3411"/>
    <w:rsid w:val="00DB5704"/>
    <w:rsid w:val="00DC0D2A"/>
    <w:rsid w:val="00DC7B67"/>
    <w:rsid w:val="00DE1343"/>
    <w:rsid w:val="00DE5079"/>
    <w:rsid w:val="00DE59E9"/>
    <w:rsid w:val="00DF0E34"/>
    <w:rsid w:val="00DF1D55"/>
    <w:rsid w:val="00DF40A2"/>
    <w:rsid w:val="00DF5B41"/>
    <w:rsid w:val="00E00D92"/>
    <w:rsid w:val="00E01D68"/>
    <w:rsid w:val="00E14DC5"/>
    <w:rsid w:val="00E177AC"/>
    <w:rsid w:val="00E17B4D"/>
    <w:rsid w:val="00E3089E"/>
    <w:rsid w:val="00E35375"/>
    <w:rsid w:val="00E37206"/>
    <w:rsid w:val="00E378AC"/>
    <w:rsid w:val="00E43A91"/>
    <w:rsid w:val="00E4756F"/>
    <w:rsid w:val="00E520B0"/>
    <w:rsid w:val="00E5311C"/>
    <w:rsid w:val="00E553FB"/>
    <w:rsid w:val="00E55C80"/>
    <w:rsid w:val="00E57888"/>
    <w:rsid w:val="00E64F02"/>
    <w:rsid w:val="00E65CBB"/>
    <w:rsid w:val="00E660AB"/>
    <w:rsid w:val="00E73C91"/>
    <w:rsid w:val="00E73FB1"/>
    <w:rsid w:val="00E75120"/>
    <w:rsid w:val="00E75555"/>
    <w:rsid w:val="00E807AB"/>
    <w:rsid w:val="00E8137B"/>
    <w:rsid w:val="00E866A5"/>
    <w:rsid w:val="00E967C3"/>
    <w:rsid w:val="00E96DEC"/>
    <w:rsid w:val="00EA523B"/>
    <w:rsid w:val="00EB085E"/>
    <w:rsid w:val="00EB1396"/>
    <w:rsid w:val="00EB213A"/>
    <w:rsid w:val="00EB2713"/>
    <w:rsid w:val="00EB53F7"/>
    <w:rsid w:val="00EB5F83"/>
    <w:rsid w:val="00EC1328"/>
    <w:rsid w:val="00EC2BF1"/>
    <w:rsid w:val="00EC6C24"/>
    <w:rsid w:val="00ED2A2A"/>
    <w:rsid w:val="00ED3DA4"/>
    <w:rsid w:val="00ED4227"/>
    <w:rsid w:val="00EE1470"/>
    <w:rsid w:val="00EE1CA3"/>
    <w:rsid w:val="00EE415B"/>
    <w:rsid w:val="00EF069F"/>
    <w:rsid w:val="00F00C55"/>
    <w:rsid w:val="00F00F1D"/>
    <w:rsid w:val="00F04B4A"/>
    <w:rsid w:val="00F04CC8"/>
    <w:rsid w:val="00F102C5"/>
    <w:rsid w:val="00F117AF"/>
    <w:rsid w:val="00F11D10"/>
    <w:rsid w:val="00F15B64"/>
    <w:rsid w:val="00F15C8E"/>
    <w:rsid w:val="00F165D4"/>
    <w:rsid w:val="00F16BD0"/>
    <w:rsid w:val="00F24A7B"/>
    <w:rsid w:val="00F25052"/>
    <w:rsid w:val="00F2515E"/>
    <w:rsid w:val="00F272D5"/>
    <w:rsid w:val="00F36964"/>
    <w:rsid w:val="00F40378"/>
    <w:rsid w:val="00F40D0B"/>
    <w:rsid w:val="00F44D0B"/>
    <w:rsid w:val="00F45C35"/>
    <w:rsid w:val="00F46647"/>
    <w:rsid w:val="00F506D9"/>
    <w:rsid w:val="00F558FC"/>
    <w:rsid w:val="00F607C0"/>
    <w:rsid w:val="00F61C9A"/>
    <w:rsid w:val="00F62F29"/>
    <w:rsid w:val="00F63DFB"/>
    <w:rsid w:val="00F6453F"/>
    <w:rsid w:val="00F740FA"/>
    <w:rsid w:val="00F74334"/>
    <w:rsid w:val="00F7502A"/>
    <w:rsid w:val="00F75616"/>
    <w:rsid w:val="00F77AD7"/>
    <w:rsid w:val="00F852B9"/>
    <w:rsid w:val="00F8597C"/>
    <w:rsid w:val="00F85B5C"/>
    <w:rsid w:val="00FA07FE"/>
    <w:rsid w:val="00FA4871"/>
    <w:rsid w:val="00FA5E28"/>
    <w:rsid w:val="00FB461E"/>
    <w:rsid w:val="00FB6628"/>
    <w:rsid w:val="00FB6924"/>
    <w:rsid w:val="00FB7AEC"/>
    <w:rsid w:val="00FC4B99"/>
    <w:rsid w:val="00FC4F18"/>
    <w:rsid w:val="00FC5A7E"/>
    <w:rsid w:val="00FC5BC1"/>
    <w:rsid w:val="00FC653E"/>
    <w:rsid w:val="00FE56BA"/>
    <w:rsid w:val="00FE7E8A"/>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1227">
      <w:bodyDiv w:val="1"/>
      <w:marLeft w:val="0"/>
      <w:marRight w:val="0"/>
      <w:marTop w:val="0"/>
      <w:marBottom w:val="0"/>
      <w:divBdr>
        <w:top w:val="none" w:sz="0" w:space="0" w:color="auto"/>
        <w:left w:val="none" w:sz="0" w:space="0" w:color="auto"/>
        <w:bottom w:val="none" w:sz="0" w:space="0" w:color="auto"/>
        <w:right w:val="none" w:sz="0" w:space="0" w:color="auto"/>
      </w:divBdr>
    </w:div>
    <w:div w:id="437601789">
      <w:bodyDiv w:val="1"/>
      <w:marLeft w:val="0"/>
      <w:marRight w:val="0"/>
      <w:marTop w:val="0"/>
      <w:marBottom w:val="0"/>
      <w:divBdr>
        <w:top w:val="none" w:sz="0" w:space="0" w:color="auto"/>
        <w:left w:val="none" w:sz="0" w:space="0" w:color="auto"/>
        <w:bottom w:val="none" w:sz="0" w:space="0" w:color="auto"/>
        <w:right w:val="none" w:sz="0" w:space="0" w:color="auto"/>
      </w:divBdr>
    </w:div>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838496289">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 w:id="21100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107</Characters>
  <Application>Microsoft Office Word</Application>
  <DocSecurity>0</DocSecurity>
  <Lines>280</Lines>
  <Paragraphs>203</Paragraphs>
  <ScaleCrop>false</ScaleCrop>
  <HeadingPairs>
    <vt:vector size="2" baseType="variant">
      <vt:variant>
        <vt:lpstr>Title</vt:lpstr>
      </vt:variant>
      <vt:variant>
        <vt:i4>1</vt:i4>
      </vt:variant>
    </vt:vector>
  </HeadingPairs>
  <TitlesOfParts>
    <vt:vector size="1" baseType="lpstr">
      <vt:lpstr>ECE/TRANS/WP.29/2022/111</vt:lpstr>
    </vt:vector>
  </TitlesOfParts>
  <Company>MIT</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11</dc:title>
  <dc:subject>2213703</dc:subject>
  <dc:creator>MIT</dc:creator>
  <cp:keywords/>
  <dc:description/>
  <cp:lastModifiedBy>Anni Vi Tirol</cp:lastModifiedBy>
  <cp:revision>2</cp:revision>
  <cp:lastPrinted>2019-07-19T02:29:00Z</cp:lastPrinted>
  <dcterms:created xsi:type="dcterms:W3CDTF">2022-09-02T13:52:00Z</dcterms:created>
  <dcterms:modified xsi:type="dcterms:W3CDTF">2022-09-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